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97" w:rsidRDefault="00B01BC0" w:rsidP="006F3F9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иска из приложений к </w:t>
      </w:r>
      <w:r w:rsidR="006F3F97" w:rsidRPr="003E3BE8">
        <w:rPr>
          <w:rFonts w:ascii="Times New Roman" w:hAnsi="Times New Roman" w:cs="Times New Roman"/>
        </w:rPr>
        <w:t xml:space="preserve">приказам </w:t>
      </w:r>
    </w:p>
    <w:p w:rsidR="006F3F97" w:rsidRDefault="00B01BC0" w:rsidP="006F3F9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БУЗ «Центр  гигиены и </w:t>
      </w:r>
      <w:r w:rsidR="006F3F97" w:rsidRPr="003E3BE8">
        <w:rPr>
          <w:rFonts w:ascii="Times New Roman" w:hAnsi="Times New Roman" w:cs="Times New Roman"/>
        </w:rPr>
        <w:t xml:space="preserve">эпидемиологи  </w:t>
      </w:r>
    </w:p>
    <w:p w:rsidR="006F3F97" w:rsidRDefault="00B01BC0" w:rsidP="006F3F9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ологодской</w:t>
      </w:r>
      <w:r w:rsidR="006F3F97" w:rsidRPr="003E3BE8">
        <w:rPr>
          <w:rFonts w:ascii="Times New Roman" w:hAnsi="Times New Roman" w:cs="Times New Roman"/>
        </w:rPr>
        <w:t xml:space="preserve"> области» </w:t>
      </w:r>
    </w:p>
    <w:p w:rsidR="006F3F97" w:rsidRDefault="006F3F97" w:rsidP="006F3F9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№ 335 от 30.08.2019, </w:t>
      </w:r>
    </w:p>
    <w:p w:rsidR="006F3F97" w:rsidRPr="003E3BE8" w:rsidRDefault="006F3F97" w:rsidP="006F3F9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№116, 141, 142, 144, 145 от 01.04.2020</w:t>
      </w:r>
    </w:p>
    <w:p w:rsidR="003E3BE8" w:rsidRDefault="003E3BE8" w:rsidP="003E3BE8">
      <w:pPr>
        <w:jc w:val="right"/>
      </w:pPr>
    </w:p>
    <w:p w:rsidR="003E3BE8" w:rsidRDefault="003E3BE8"/>
    <w:tbl>
      <w:tblPr>
        <w:tblStyle w:val="a3"/>
        <w:tblW w:w="9889" w:type="dxa"/>
        <w:tblLook w:val="04A0"/>
      </w:tblPr>
      <w:tblGrid>
        <w:gridCol w:w="8330"/>
        <w:gridCol w:w="1559"/>
      </w:tblGrid>
      <w:tr w:rsidR="003E3BE8" w:rsidRPr="003E3BE8" w:rsidTr="00B66FD0">
        <w:tc>
          <w:tcPr>
            <w:tcW w:w="8330" w:type="dxa"/>
          </w:tcPr>
          <w:p w:rsidR="003E3BE8" w:rsidRPr="008703AA" w:rsidRDefault="003E3BE8" w:rsidP="00543A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3AA">
              <w:rPr>
                <w:rFonts w:ascii="Times New Roman" w:hAnsi="Times New Roman" w:cs="Times New Roman"/>
                <w:b/>
              </w:rPr>
              <w:t>Наименование (этап) исследования</w:t>
            </w:r>
          </w:p>
        </w:tc>
        <w:tc>
          <w:tcPr>
            <w:tcW w:w="1559" w:type="dxa"/>
            <w:vAlign w:val="center"/>
          </w:tcPr>
          <w:p w:rsidR="003E3BE8" w:rsidRPr="00B66FD0" w:rsidRDefault="00543AA4" w:rsidP="00B66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FD0">
              <w:rPr>
                <w:rFonts w:ascii="Times New Roman" w:hAnsi="Times New Roman" w:cs="Times New Roman"/>
                <w:b/>
              </w:rPr>
              <w:t xml:space="preserve">Цена </w:t>
            </w:r>
            <w:r w:rsidR="003E3BE8" w:rsidRPr="00B66FD0">
              <w:rPr>
                <w:rFonts w:ascii="Times New Roman" w:hAnsi="Times New Roman" w:cs="Times New Roman"/>
                <w:b/>
              </w:rPr>
              <w:t>без НДС, руб.</w:t>
            </w:r>
          </w:p>
        </w:tc>
      </w:tr>
      <w:tr w:rsidR="003E3BE8" w:rsidRPr="003E3BE8" w:rsidTr="00B66FD0">
        <w:tc>
          <w:tcPr>
            <w:tcW w:w="8330" w:type="dxa"/>
            <w:vAlign w:val="bottom"/>
          </w:tcPr>
          <w:p w:rsidR="003E3BE8" w:rsidRPr="008703AA" w:rsidRDefault="003E3BE8" w:rsidP="00543AA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703AA">
              <w:rPr>
                <w:rFonts w:ascii="Times New Roman" w:hAnsi="Times New Roman" w:cs="Times New Roman"/>
                <w:b/>
                <w:i/>
                <w:iCs/>
                <w:u w:val="single"/>
              </w:rPr>
              <w:t>ОТБОР  ПРОБ  ДЛЯ  ЛАБОРАТОРНЫХ  ИССЛЕДОВАНИЙ:</w:t>
            </w:r>
          </w:p>
        </w:tc>
        <w:tc>
          <w:tcPr>
            <w:tcW w:w="1559" w:type="dxa"/>
            <w:vAlign w:val="center"/>
          </w:tcPr>
          <w:p w:rsidR="003E3BE8" w:rsidRPr="00B66FD0" w:rsidRDefault="003E3BE8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C2E" w:rsidRPr="003E3BE8" w:rsidTr="00B66FD0">
        <w:tc>
          <w:tcPr>
            <w:tcW w:w="8330" w:type="dxa"/>
          </w:tcPr>
          <w:p w:rsidR="00E16C2E" w:rsidRPr="008703AA" w:rsidRDefault="00E16C2E" w:rsidP="00543AA4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 - от 1 до 2 проб по одному адресу в течение одного дня</w:t>
            </w:r>
          </w:p>
        </w:tc>
        <w:tc>
          <w:tcPr>
            <w:tcW w:w="1559" w:type="dxa"/>
            <w:vAlign w:val="center"/>
          </w:tcPr>
          <w:p w:rsidR="00E16C2E" w:rsidRPr="00B66FD0" w:rsidRDefault="00E16C2E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364,40</w:t>
            </w:r>
          </w:p>
        </w:tc>
      </w:tr>
      <w:tr w:rsidR="00E16C2E" w:rsidRPr="003E3BE8" w:rsidTr="00B66FD0">
        <w:tc>
          <w:tcPr>
            <w:tcW w:w="8330" w:type="dxa"/>
          </w:tcPr>
          <w:p w:rsidR="00E16C2E" w:rsidRPr="008703AA" w:rsidRDefault="00E16C2E" w:rsidP="00543AA4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 - от 3 до 5 проб по одному адресу в течение одного дня</w:t>
            </w:r>
          </w:p>
        </w:tc>
        <w:tc>
          <w:tcPr>
            <w:tcW w:w="1559" w:type="dxa"/>
            <w:vAlign w:val="center"/>
          </w:tcPr>
          <w:p w:rsidR="00E16C2E" w:rsidRPr="00B66FD0" w:rsidRDefault="00E16C2E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728,77</w:t>
            </w:r>
          </w:p>
        </w:tc>
      </w:tr>
      <w:tr w:rsidR="00E16C2E" w:rsidRPr="003E3BE8" w:rsidTr="00B66FD0">
        <w:tc>
          <w:tcPr>
            <w:tcW w:w="8330" w:type="dxa"/>
          </w:tcPr>
          <w:p w:rsidR="00E16C2E" w:rsidRPr="008703AA" w:rsidRDefault="00E16C2E" w:rsidP="00543AA4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 - от 6 до 10 проб по одному адресу в течение одного дня</w:t>
            </w:r>
          </w:p>
        </w:tc>
        <w:tc>
          <w:tcPr>
            <w:tcW w:w="1559" w:type="dxa"/>
            <w:vAlign w:val="center"/>
          </w:tcPr>
          <w:p w:rsidR="00E16C2E" w:rsidRPr="00B66FD0" w:rsidRDefault="00E16C2E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 448,20</w:t>
            </w:r>
          </w:p>
        </w:tc>
      </w:tr>
      <w:tr w:rsidR="00E16C2E" w:rsidRPr="003E3BE8" w:rsidTr="00B66FD0">
        <w:tc>
          <w:tcPr>
            <w:tcW w:w="8330" w:type="dxa"/>
          </w:tcPr>
          <w:p w:rsidR="00E16C2E" w:rsidRPr="008703AA" w:rsidRDefault="00E16C2E" w:rsidP="00543AA4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 - от 11 до 20 проб по одному адресу в течение одного дня</w:t>
            </w:r>
          </w:p>
        </w:tc>
        <w:tc>
          <w:tcPr>
            <w:tcW w:w="1559" w:type="dxa"/>
            <w:vAlign w:val="center"/>
          </w:tcPr>
          <w:p w:rsidR="00E16C2E" w:rsidRPr="00B66FD0" w:rsidRDefault="00E16C2E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2 158,29</w:t>
            </w:r>
          </w:p>
        </w:tc>
      </w:tr>
      <w:tr w:rsidR="00E16C2E" w:rsidRPr="003E3BE8" w:rsidTr="00B66FD0">
        <w:tc>
          <w:tcPr>
            <w:tcW w:w="8330" w:type="dxa"/>
          </w:tcPr>
          <w:p w:rsidR="00E16C2E" w:rsidRPr="008703AA" w:rsidRDefault="00E16C2E" w:rsidP="00543AA4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 - более 20  проб по одному адресу в течение одного дня</w:t>
            </w:r>
          </w:p>
        </w:tc>
        <w:tc>
          <w:tcPr>
            <w:tcW w:w="1559" w:type="dxa"/>
            <w:vAlign w:val="center"/>
          </w:tcPr>
          <w:p w:rsidR="00E16C2E" w:rsidRPr="00B66FD0" w:rsidRDefault="00E16C2E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2 859,02</w:t>
            </w:r>
          </w:p>
        </w:tc>
      </w:tr>
      <w:tr w:rsidR="006F3F97" w:rsidRPr="003E3BE8" w:rsidTr="00B66FD0">
        <w:tc>
          <w:tcPr>
            <w:tcW w:w="8330" w:type="dxa"/>
          </w:tcPr>
          <w:p w:rsidR="006F3F97" w:rsidRPr="00015A6A" w:rsidRDefault="006F3F97" w:rsidP="00543AA4">
            <w:pPr>
              <w:rPr>
                <w:rFonts w:ascii="Times New Roman" w:hAnsi="Times New Roman" w:cs="Times New Roman"/>
                <w:b/>
                <w:i/>
              </w:rPr>
            </w:pPr>
            <w:r w:rsidRPr="00015A6A">
              <w:rPr>
                <w:rFonts w:ascii="Times New Roman" w:hAnsi="Times New Roman" w:cs="Times New Roman"/>
                <w:b/>
                <w:i/>
              </w:rPr>
              <w:t>Оценка результатов лабораторных испытаний почвы, воды, пищевых продуктов, товаров народного потребления, смывов, биотестов, стерильности материала и инструментов (в форме справки)</w:t>
            </w:r>
          </w:p>
        </w:tc>
        <w:tc>
          <w:tcPr>
            <w:tcW w:w="1559" w:type="dxa"/>
            <w:vAlign w:val="center"/>
          </w:tcPr>
          <w:p w:rsidR="006F3F97" w:rsidRPr="00B66FD0" w:rsidRDefault="006F3F97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F97" w:rsidRPr="003E3BE8" w:rsidTr="00B66FD0">
        <w:tc>
          <w:tcPr>
            <w:tcW w:w="8330" w:type="dxa"/>
          </w:tcPr>
          <w:p w:rsidR="006F3F97" w:rsidRPr="004E1E75" w:rsidRDefault="006F3F97" w:rsidP="00543AA4">
            <w:pPr>
              <w:rPr>
                <w:rFonts w:ascii="Times New Roman" w:hAnsi="Times New Roman" w:cs="Times New Roman"/>
              </w:rPr>
            </w:pPr>
            <w:r w:rsidRPr="004E1E75">
              <w:rPr>
                <w:rFonts w:ascii="Times New Roman" w:hAnsi="Times New Roman" w:cs="Times New Roman"/>
              </w:rPr>
              <w:t xml:space="preserve">- до 5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1E75">
              <w:rPr>
                <w:rFonts w:ascii="Times New Roman" w:hAnsi="Times New Roman" w:cs="Times New Roman"/>
              </w:rPr>
              <w:t>показателей</w:t>
            </w:r>
            <w:r>
              <w:rPr>
                <w:rFonts w:ascii="Times New Roman" w:hAnsi="Times New Roman" w:cs="Times New Roman"/>
              </w:rPr>
              <w:t xml:space="preserve"> (точек) (включительно)</w:t>
            </w:r>
          </w:p>
        </w:tc>
        <w:tc>
          <w:tcPr>
            <w:tcW w:w="1559" w:type="dxa"/>
            <w:vAlign w:val="center"/>
          </w:tcPr>
          <w:p w:rsidR="006F3F97" w:rsidRPr="00B66FD0" w:rsidRDefault="006F3F97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100,00</w:t>
            </w:r>
          </w:p>
        </w:tc>
      </w:tr>
      <w:tr w:rsidR="006F3F97" w:rsidRPr="003E3BE8" w:rsidTr="00B66FD0">
        <w:tc>
          <w:tcPr>
            <w:tcW w:w="8330" w:type="dxa"/>
          </w:tcPr>
          <w:p w:rsidR="006F3F97" w:rsidRPr="004E1E75" w:rsidRDefault="006F3F97" w:rsidP="00543AA4">
            <w:pPr>
              <w:rPr>
                <w:rFonts w:ascii="Times New Roman" w:hAnsi="Times New Roman" w:cs="Times New Roman"/>
              </w:rPr>
            </w:pPr>
            <w:r w:rsidRPr="004E1E75">
              <w:rPr>
                <w:rFonts w:ascii="Times New Roman" w:hAnsi="Times New Roman" w:cs="Times New Roman"/>
              </w:rPr>
              <w:t xml:space="preserve">- более 5 </w:t>
            </w:r>
            <w:r>
              <w:rPr>
                <w:rFonts w:ascii="Times New Roman" w:hAnsi="Times New Roman" w:cs="Times New Roman"/>
              </w:rPr>
              <w:t xml:space="preserve">(точек) </w:t>
            </w:r>
            <w:r w:rsidRPr="004E1E75">
              <w:rPr>
                <w:rFonts w:ascii="Times New Roman" w:hAnsi="Times New Roman" w:cs="Times New Roman"/>
              </w:rPr>
              <w:t>показателей</w:t>
            </w:r>
          </w:p>
        </w:tc>
        <w:tc>
          <w:tcPr>
            <w:tcW w:w="1559" w:type="dxa"/>
            <w:vAlign w:val="center"/>
          </w:tcPr>
          <w:p w:rsidR="006F3F97" w:rsidRPr="00B66FD0" w:rsidRDefault="006F3F97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200,00</w:t>
            </w:r>
          </w:p>
        </w:tc>
      </w:tr>
      <w:tr w:rsidR="003E3BE8" w:rsidRPr="003E3BE8" w:rsidTr="00B66FD0">
        <w:tc>
          <w:tcPr>
            <w:tcW w:w="8330" w:type="dxa"/>
          </w:tcPr>
          <w:p w:rsidR="003E3BE8" w:rsidRPr="008703AA" w:rsidRDefault="003E3BE8" w:rsidP="00543AA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703AA">
              <w:rPr>
                <w:rFonts w:ascii="Times New Roman" w:hAnsi="Times New Roman" w:cs="Times New Roman"/>
                <w:b/>
                <w:i/>
                <w:u w:val="single"/>
              </w:rPr>
              <w:t>БАКТЕРИОЛОГИЧЕСКИЕ  ИССЛЕДОВАНИЯ:</w:t>
            </w:r>
          </w:p>
        </w:tc>
        <w:tc>
          <w:tcPr>
            <w:tcW w:w="1559" w:type="dxa"/>
            <w:vAlign w:val="center"/>
          </w:tcPr>
          <w:p w:rsidR="003E3BE8" w:rsidRPr="00B66FD0" w:rsidRDefault="003E3BE8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  <w:b/>
                <w:bCs/>
              </w:rPr>
              <w:t xml:space="preserve">Вода питьевая 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</w:rPr>
              <w:t>Общее микробное число (ОМЧ)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68,85</w:t>
            </w: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</w:rPr>
              <w:t>Общие колиформные бактерии, термотолерантные бактерии, включая подготовку фильтров (мембранный метод)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378,67</w:t>
            </w: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</w:rPr>
              <w:t xml:space="preserve">сульфитредуцирующие клостридии 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206,55</w:t>
            </w: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</w:rPr>
              <w:t xml:space="preserve">колифаги 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344,24</w:t>
            </w: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  <w:b/>
                <w:bCs/>
              </w:rPr>
              <w:t>на патогенную микрофлору: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</w:rPr>
              <w:t>Шигеллы (Shigella)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688,49</w:t>
            </w: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</w:rPr>
              <w:t>Сальмонеллы (Salmonella)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688,49</w:t>
            </w: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  <w:b/>
                <w:bCs/>
              </w:rPr>
              <w:t>Вода открытых водоемов, сточная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</w:rPr>
              <w:t>Общие колиформные бактерии, термотолерантные бактерии, включая подготовку фильтров (мембранный метод)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378,67</w:t>
            </w: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</w:rPr>
              <w:t>энтерококки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344,24</w:t>
            </w: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</w:rPr>
              <w:t>Золотистый стафилококк (</w:t>
            </w:r>
            <w:proofErr w:type="spellStart"/>
            <w:r w:rsidRPr="00673B0B">
              <w:rPr>
                <w:rFonts w:ascii="Times New Roman" w:hAnsi="Times New Roman" w:cs="Times New Roman"/>
              </w:rPr>
              <w:t>Staphylococcus</w:t>
            </w:r>
            <w:proofErr w:type="spellEnd"/>
            <w:r w:rsidRPr="00673B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B0B">
              <w:rPr>
                <w:rFonts w:ascii="Times New Roman" w:hAnsi="Times New Roman" w:cs="Times New Roman"/>
              </w:rPr>
              <w:t>aureus</w:t>
            </w:r>
            <w:proofErr w:type="spellEnd"/>
            <w:r w:rsidRPr="00673B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206,55</w:t>
            </w: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</w:rPr>
              <w:t xml:space="preserve">колифаги 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344,24</w:t>
            </w: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  <w:b/>
                <w:bCs/>
              </w:rPr>
              <w:t>на патогенную микрофлору: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</w:rPr>
              <w:t>Шигеллы (Shigella)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688,49</w:t>
            </w: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</w:rPr>
              <w:t>Сальмонеллы (Salmonella)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688,49</w:t>
            </w: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</w:rPr>
              <w:t>на вибрионы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516,36</w:t>
            </w: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  <w:b/>
                <w:bCs/>
              </w:rPr>
              <w:t>Вода плавательных бассейнов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</w:rPr>
              <w:t>колиформные бактерии и термотолерантные колиформные бактерии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240,97</w:t>
            </w: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</w:rPr>
              <w:t>Золотистый стафилококк (</w:t>
            </w:r>
            <w:proofErr w:type="spellStart"/>
            <w:r w:rsidRPr="00673B0B">
              <w:rPr>
                <w:rFonts w:ascii="Times New Roman" w:hAnsi="Times New Roman" w:cs="Times New Roman"/>
              </w:rPr>
              <w:t>Staphylococcus</w:t>
            </w:r>
            <w:proofErr w:type="spellEnd"/>
            <w:r w:rsidRPr="00673B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B0B">
              <w:rPr>
                <w:rFonts w:ascii="Times New Roman" w:hAnsi="Times New Roman" w:cs="Times New Roman"/>
              </w:rPr>
              <w:t>aureus</w:t>
            </w:r>
            <w:proofErr w:type="spellEnd"/>
            <w:r w:rsidRPr="00673B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206,55</w:t>
            </w: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</w:rPr>
              <w:t>Синегнойная палочка (</w:t>
            </w:r>
            <w:proofErr w:type="spellStart"/>
            <w:r w:rsidRPr="00673B0B">
              <w:rPr>
                <w:rFonts w:ascii="Times New Roman" w:hAnsi="Times New Roman" w:cs="Times New Roman"/>
              </w:rPr>
              <w:t>Pseudomonas</w:t>
            </w:r>
            <w:proofErr w:type="spellEnd"/>
            <w:r w:rsidRPr="00673B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B0B">
              <w:rPr>
                <w:rFonts w:ascii="Times New Roman" w:hAnsi="Times New Roman" w:cs="Times New Roman"/>
              </w:rPr>
              <w:t>aeruginosa</w:t>
            </w:r>
            <w:proofErr w:type="spellEnd"/>
            <w:r w:rsidRPr="00673B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206,55</w:t>
            </w: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</w:rPr>
              <w:t>колифаги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688,49</w:t>
            </w: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  <w:b/>
                <w:bCs/>
              </w:rPr>
              <w:t>на патогенную микрофлору: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</w:rPr>
              <w:t>Шигеллы (Shigella)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688,49</w:t>
            </w: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</w:rPr>
              <w:t>Сальмонеллы (Salmonella)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688,49</w:t>
            </w: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  <w:b/>
                <w:bCs/>
              </w:rPr>
              <w:t>Вода, расфасованная в емкости (</w:t>
            </w:r>
            <w:proofErr w:type="spellStart"/>
            <w:r w:rsidRPr="00673B0B">
              <w:rPr>
                <w:rFonts w:ascii="Times New Roman" w:hAnsi="Times New Roman" w:cs="Times New Roman"/>
                <w:b/>
                <w:bCs/>
              </w:rPr>
              <w:t>бутылированная</w:t>
            </w:r>
            <w:proofErr w:type="spellEnd"/>
            <w:r w:rsidRPr="00673B0B">
              <w:rPr>
                <w:rFonts w:ascii="Times New Roman" w:hAnsi="Times New Roman" w:cs="Times New Roman"/>
                <w:b/>
                <w:bCs/>
              </w:rPr>
              <w:t xml:space="preserve"> вода)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</w:rPr>
              <w:t>ОМЧ на</w:t>
            </w:r>
            <w:proofErr w:type="gramStart"/>
            <w:r w:rsidRPr="00673B0B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673B0B">
              <w:rPr>
                <w:rFonts w:ascii="Times New Roman" w:hAnsi="Times New Roman" w:cs="Times New Roman"/>
              </w:rPr>
              <w:t xml:space="preserve"> =22</w:t>
            </w:r>
            <w:r w:rsidRPr="00673B0B">
              <w:rPr>
                <w:rFonts w:ascii="Times New Roman" w:hAnsi="Times New Roman" w:cs="Times New Roman"/>
                <w:vertAlign w:val="superscript"/>
              </w:rPr>
              <w:t>о</w:t>
            </w:r>
            <w:r w:rsidRPr="00673B0B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68,85</w:t>
            </w: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</w:rPr>
              <w:t>ОМЧ на</w:t>
            </w:r>
            <w:proofErr w:type="gramStart"/>
            <w:r w:rsidRPr="00673B0B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673B0B">
              <w:rPr>
                <w:rFonts w:ascii="Times New Roman" w:hAnsi="Times New Roman" w:cs="Times New Roman"/>
              </w:rPr>
              <w:t>= 37</w:t>
            </w:r>
            <w:r w:rsidRPr="00673B0B">
              <w:rPr>
                <w:rFonts w:ascii="Times New Roman" w:hAnsi="Times New Roman" w:cs="Times New Roman"/>
                <w:vertAlign w:val="superscript"/>
              </w:rPr>
              <w:t>о</w:t>
            </w:r>
            <w:r w:rsidRPr="00673B0B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68,85</w:t>
            </w: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</w:rPr>
              <w:t xml:space="preserve">ОКБ и </w:t>
            </w:r>
            <w:proofErr w:type="spellStart"/>
            <w:r w:rsidRPr="00673B0B">
              <w:rPr>
                <w:rFonts w:ascii="Times New Roman" w:hAnsi="Times New Roman" w:cs="Times New Roman"/>
              </w:rPr>
              <w:t>глюкозоположительные</w:t>
            </w:r>
            <w:proofErr w:type="spellEnd"/>
            <w:r w:rsidRPr="00673B0B">
              <w:rPr>
                <w:rFonts w:ascii="Times New Roman" w:hAnsi="Times New Roman" w:cs="Times New Roman"/>
              </w:rPr>
              <w:t xml:space="preserve"> колиформные бактерии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378,67</w:t>
            </w: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</w:rPr>
              <w:t>Синегнойная палочка (</w:t>
            </w:r>
            <w:proofErr w:type="spellStart"/>
            <w:r w:rsidRPr="00673B0B">
              <w:rPr>
                <w:rFonts w:ascii="Times New Roman" w:hAnsi="Times New Roman" w:cs="Times New Roman"/>
              </w:rPr>
              <w:t>Pseudomonas</w:t>
            </w:r>
            <w:proofErr w:type="spellEnd"/>
            <w:r w:rsidRPr="00673B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B0B">
              <w:rPr>
                <w:rFonts w:ascii="Times New Roman" w:hAnsi="Times New Roman" w:cs="Times New Roman"/>
              </w:rPr>
              <w:t>aeruginosa</w:t>
            </w:r>
            <w:proofErr w:type="spellEnd"/>
            <w:r w:rsidRPr="00673B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206,55</w:t>
            </w: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</w:rPr>
              <w:lastRenderedPageBreak/>
              <w:t>колифаги (с обогащением)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688,49</w:t>
            </w: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  <w:b/>
                <w:bCs/>
              </w:rPr>
              <w:t>Минеральная вода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673B0B">
              <w:rPr>
                <w:rFonts w:ascii="Times New Roman" w:hAnsi="Times New Roman" w:cs="Times New Roman"/>
              </w:rPr>
              <w:t>мезофильных</w:t>
            </w:r>
            <w:proofErr w:type="spellEnd"/>
            <w:r w:rsidRPr="00673B0B">
              <w:rPr>
                <w:rFonts w:ascii="Times New Roman" w:hAnsi="Times New Roman" w:cs="Times New Roman"/>
              </w:rPr>
              <w:t xml:space="preserve"> аэробных и факультативно-анаэробных микроорганизмов (</w:t>
            </w:r>
            <w:proofErr w:type="spellStart"/>
            <w:r w:rsidRPr="00673B0B">
              <w:rPr>
                <w:rFonts w:ascii="Times New Roman" w:hAnsi="Times New Roman" w:cs="Times New Roman"/>
              </w:rPr>
              <w:t>КМАФАнМ</w:t>
            </w:r>
            <w:proofErr w:type="spellEnd"/>
            <w:r w:rsidRPr="00673B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206,55</w:t>
            </w: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</w:rPr>
              <w:t>Сальмонеллы (Salmonella)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385,55</w:t>
            </w: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</w:rPr>
              <w:t>Общие колиформные бактерии, термотолерантные бактерии, включая подготовку фильтров (мембранный метод)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378,67</w:t>
            </w: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</w:rPr>
              <w:t>БГКП (</w:t>
            </w:r>
            <w:proofErr w:type="spellStart"/>
            <w:r w:rsidRPr="00673B0B">
              <w:rPr>
                <w:rFonts w:ascii="Times New Roman" w:hAnsi="Times New Roman" w:cs="Times New Roman"/>
              </w:rPr>
              <w:t>колиформы</w:t>
            </w:r>
            <w:proofErr w:type="spellEnd"/>
            <w:r w:rsidRPr="00673B0B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673B0B">
              <w:rPr>
                <w:rFonts w:ascii="Times New Roman" w:hAnsi="Times New Roman" w:cs="Times New Roman"/>
              </w:rPr>
              <w:t>фекалийные</w:t>
            </w:r>
            <w:proofErr w:type="spellEnd"/>
            <w:r w:rsidRPr="00673B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B0B">
              <w:rPr>
                <w:rFonts w:ascii="Times New Roman" w:hAnsi="Times New Roman" w:cs="Times New Roman"/>
              </w:rPr>
              <w:t>колиформы</w:t>
            </w:r>
            <w:proofErr w:type="spellEnd"/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172,12</w:t>
            </w: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</w:rPr>
              <w:t>Синегнойная палочка (</w:t>
            </w:r>
            <w:proofErr w:type="spellStart"/>
            <w:r w:rsidRPr="00673B0B">
              <w:rPr>
                <w:rFonts w:ascii="Times New Roman" w:hAnsi="Times New Roman" w:cs="Times New Roman"/>
              </w:rPr>
              <w:t>Pseudomonas</w:t>
            </w:r>
            <w:proofErr w:type="spellEnd"/>
            <w:r w:rsidRPr="00673B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B0B">
              <w:rPr>
                <w:rFonts w:ascii="Times New Roman" w:hAnsi="Times New Roman" w:cs="Times New Roman"/>
              </w:rPr>
              <w:t>aeruginosa</w:t>
            </w:r>
            <w:proofErr w:type="spellEnd"/>
            <w:r w:rsidRPr="00673B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206,55</w:t>
            </w:r>
          </w:p>
        </w:tc>
      </w:tr>
      <w:tr w:rsidR="003E3BE8" w:rsidRPr="003E3BE8" w:rsidTr="00B66FD0">
        <w:tc>
          <w:tcPr>
            <w:tcW w:w="8330" w:type="dxa"/>
          </w:tcPr>
          <w:p w:rsidR="003E3BE8" w:rsidRPr="008703AA" w:rsidRDefault="003E3BE8" w:rsidP="00543AA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703AA">
              <w:rPr>
                <w:rFonts w:ascii="Times New Roman" w:hAnsi="Times New Roman" w:cs="Times New Roman"/>
                <w:b/>
                <w:i/>
                <w:u w:val="single"/>
              </w:rPr>
              <w:t>ПАРАЗИТОЛОГИЧЕСКИЕ  ИССЛЕДОВАНИЯ</w:t>
            </w:r>
          </w:p>
        </w:tc>
        <w:tc>
          <w:tcPr>
            <w:tcW w:w="1559" w:type="dxa"/>
            <w:vAlign w:val="center"/>
          </w:tcPr>
          <w:p w:rsidR="003E3BE8" w:rsidRPr="00B66FD0" w:rsidRDefault="003E3BE8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  <w:b/>
                <w:bCs/>
              </w:rPr>
              <w:t>Вода питьевая, плавательных бассейнов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</w:rPr>
              <w:t>С вакуумной  фильтрацией (объем пробы 50 литров)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1 032,73</w:t>
            </w: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</w:rPr>
              <w:t>Без фильтрации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757,33</w:t>
            </w: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  <w:b/>
                <w:bCs/>
              </w:rPr>
              <w:t xml:space="preserve">Вода открытых водоемов 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1 445,82</w:t>
            </w: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  <w:b/>
                <w:bCs/>
              </w:rPr>
              <w:t xml:space="preserve">Осадок сточных </w:t>
            </w:r>
            <w:proofErr w:type="spellStart"/>
            <w:r w:rsidRPr="00673B0B">
              <w:rPr>
                <w:rFonts w:ascii="Times New Roman" w:hAnsi="Times New Roman" w:cs="Times New Roman"/>
                <w:b/>
                <w:bCs/>
              </w:rPr>
              <w:t>вод</w:t>
            </w:r>
            <w:proofErr w:type="gramStart"/>
            <w:r w:rsidRPr="00673B0B">
              <w:rPr>
                <w:rFonts w:ascii="Times New Roman" w:hAnsi="Times New Roman" w:cs="Times New Roman"/>
                <w:b/>
                <w:bCs/>
              </w:rPr>
              <w:t>,с</w:t>
            </w:r>
            <w:proofErr w:type="gramEnd"/>
            <w:r w:rsidRPr="00673B0B">
              <w:rPr>
                <w:rFonts w:ascii="Times New Roman" w:hAnsi="Times New Roman" w:cs="Times New Roman"/>
                <w:b/>
                <w:bCs/>
              </w:rPr>
              <w:t>точная</w:t>
            </w:r>
            <w:proofErr w:type="spellEnd"/>
            <w:r w:rsidRPr="00673B0B">
              <w:rPr>
                <w:rFonts w:ascii="Times New Roman" w:hAnsi="Times New Roman" w:cs="Times New Roman"/>
                <w:b/>
                <w:bCs/>
              </w:rPr>
              <w:t xml:space="preserve"> вода, кэк, ил, твердая фракция животноводческих стоков, удобрения органические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1 445,82</w:t>
            </w:r>
          </w:p>
        </w:tc>
      </w:tr>
      <w:tr w:rsidR="00673B0B" w:rsidRPr="003E3BE8" w:rsidTr="00B66FD0">
        <w:tc>
          <w:tcPr>
            <w:tcW w:w="8330" w:type="dxa"/>
          </w:tcPr>
          <w:p w:rsidR="00673B0B" w:rsidRPr="00673B0B" w:rsidRDefault="00673B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B0B">
              <w:rPr>
                <w:rFonts w:ascii="Times New Roman" w:hAnsi="Times New Roman" w:cs="Times New Roman"/>
                <w:b/>
                <w:bCs/>
              </w:rPr>
              <w:t>Вода питьевая, плавательных бассейнов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0D" w:rsidRPr="003E3BE8" w:rsidTr="00B66FD0">
        <w:tc>
          <w:tcPr>
            <w:tcW w:w="8330" w:type="dxa"/>
          </w:tcPr>
          <w:p w:rsidR="002B5F0D" w:rsidRPr="008703AA" w:rsidRDefault="002B5F0D" w:rsidP="00543AA4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703AA">
              <w:rPr>
                <w:rFonts w:ascii="Times New Roman" w:hAnsi="Times New Roman" w:cs="Times New Roman"/>
                <w:b/>
                <w:i/>
                <w:u w:val="single"/>
              </w:rPr>
              <w:t>САНИТАРНО-ГИГИЕНИЧЕСКИЕ  ИССЛЕДОВАНИЯ:</w:t>
            </w:r>
          </w:p>
        </w:tc>
        <w:tc>
          <w:tcPr>
            <w:tcW w:w="1559" w:type="dxa"/>
            <w:vAlign w:val="center"/>
          </w:tcPr>
          <w:p w:rsidR="002B5F0D" w:rsidRPr="00B66FD0" w:rsidRDefault="002B5F0D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F0D" w:rsidRPr="003E3BE8" w:rsidTr="00B66FD0">
        <w:tc>
          <w:tcPr>
            <w:tcW w:w="8330" w:type="dxa"/>
            <w:vAlign w:val="center"/>
          </w:tcPr>
          <w:p w:rsidR="00323011" w:rsidRPr="008703AA" w:rsidRDefault="002B5F0D" w:rsidP="0032301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703A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703AA">
              <w:rPr>
                <w:rFonts w:ascii="Times New Roman" w:hAnsi="Times New Roman" w:cs="Times New Roman"/>
                <w:b/>
                <w:bCs/>
                <w:iCs/>
              </w:rPr>
              <w:t xml:space="preserve">Исследование питьевых, природных, поверхностных вод, </w:t>
            </w:r>
          </w:p>
          <w:p w:rsidR="002B5F0D" w:rsidRPr="008703AA" w:rsidRDefault="002B5F0D" w:rsidP="00323011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703AA">
              <w:rPr>
                <w:rFonts w:ascii="Times New Roman" w:hAnsi="Times New Roman" w:cs="Times New Roman"/>
                <w:b/>
                <w:bCs/>
                <w:iCs/>
              </w:rPr>
              <w:t>воды горячего водоснабжения</w:t>
            </w:r>
          </w:p>
        </w:tc>
        <w:tc>
          <w:tcPr>
            <w:tcW w:w="1559" w:type="dxa"/>
            <w:vAlign w:val="center"/>
          </w:tcPr>
          <w:p w:rsidR="002B5F0D" w:rsidRPr="00B66FD0" w:rsidRDefault="002B5F0D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F0D" w:rsidRPr="003E3BE8" w:rsidTr="00B66FD0">
        <w:tc>
          <w:tcPr>
            <w:tcW w:w="8330" w:type="dxa"/>
            <w:vAlign w:val="center"/>
          </w:tcPr>
          <w:p w:rsidR="002B5F0D" w:rsidRPr="008703AA" w:rsidRDefault="002B5F0D" w:rsidP="00543AA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03AA">
              <w:rPr>
                <w:rFonts w:ascii="Times New Roman" w:hAnsi="Times New Roman" w:cs="Times New Roman"/>
                <w:b/>
                <w:bCs/>
                <w:i/>
                <w:iCs/>
              </w:rPr>
              <w:t>Органолептические исследования</w:t>
            </w:r>
          </w:p>
        </w:tc>
        <w:tc>
          <w:tcPr>
            <w:tcW w:w="1559" w:type="dxa"/>
            <w:vAlign w:val="center"/>
          </w:tcPr>
          <w:p w:rsidR="002B5F0D" w:rsidRPr="00B66FD0" w:rsidRDefault="002B5F0D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463" w:rsidRPr="003E3BE8" w:rsidTr="00B66FD0">
        <w:tc>
          <w:tcPr>
            <w:tcW w:w="8330" w:type="dxa"/>
            <w:vAlign w:val="center"/>
          </w:tcPr>
          <w:p w:rsidR="001A6463" w:rsidRPr="008703AA" w:rsidRDefault="001A6463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Запах</w:t>
            </w:r>
          </w:p>
        </w:tc>
        <w:tc>
          <w:tcPr>
            <w:tcW w:w="1559" w:type="dxa"/>
            <w:vAlign w:val="center"/>
          </w:tcPr>
          <w:p w:rsidR="001A6463" w:rsidRPr="00B66FD0" w:rsidRDefault="001A6463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72,88</w:t>
            </w:r>
          </w:p>
        </w:tc>
      </w:tr>
      <w:tr w:rsidR="001A6463" w:rsidRPr="003E3BE8" w:rsidTr="00B66FD0">
        <w:tc>
          <w:tcPr>
            <w:tcW w:w="8330" w:type="dxa"/>
            <w:vAlign w:val="center"/>
          </w:tcPr>
          <w:p w:rsidR="001A6463" w:rsidRPr="008703AA" w:rsidRDefault="001A6463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Привкус</w:t>
            </w:r>
          </w:p>
        </w:tc>
        <w:tc>
          <w:tcPr>
            <w:tcW w:w="1559" w:type="dxa"/>
            <w:vAlign w:val="center"/>
          </w:tcPr>
          <w:p w:rsidR="001A6463" w:rsidRPr="00B66FD0" w:rsidRDefault="001A6463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59,80</w:t>
            </w:r>
          </w:p>
        </w:tc>
      </w:tr>
      <w:tr w:rsidR="001A6463" w:rsidRPr="003E3BE8" w:rsidTr="00B66FD0">
        <w:tc>
          <w:tcPr>
            <w:tcW w:w="8330" w:type="dxa"/>
            <w:vAlign w:val="center"/>
          </w:tcPr>
          <w:p w:rsidR="001A6463" w:rsidRPr="008703AA" w:rsidRDefault="001A6463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559" w:type="dxa"/>
            <w:vAlign w:val="center"/>
          </w:tcPr>
          <w:p w:rsidR="001A6463" w:rsidRPr="00B66FD0" w:rsidRDefault="001A6463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76,59</w:t>
            </w:r>
          </w:p>
        </w:tc>
      </w:tr>
      <w:tr w:rsidR="001A6463" w:rsidRPr="003E3BE8" w:rsidTr="00B66FD0">
        <w:tc>
          <w:tcPr>
            <w:tcW w:w="8330" w:type="dxa"/>
            <w:vAlign w:val="center"/>
          </w:tcPr>
          <w:p w:rsidR="001A6463" w:rsidRPr="008703AA" w:rsidRDefault="001A6463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Мутность </w:t>
            </w:r>
          </w:p>
        </w:tc>
        <w:tc>
          <w:tcPr>
            <w:tcW w:w="1559" w:type="dxa"/>
            <w:vAlign w:val="center"/>
          </w:tcPr>
          <w:p w:rsidR="001A6463" w:rsidRPr="00B66FD0" w:rsidRDefault="001A6463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70,97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 w:rsidP="00543AA4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Органолептические показатели (внешний вид, вкус и запах, цвет) для минеральных вод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223,30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 w:rsidP="00543AA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03AA">
              <w:rPr>
                <w:rFonts w:ascii="Times New Roman" w:hAnsi="Times New Roman" w:cs="Times New Roman"/>
                <w:b/>
                <w:bCs/>
                <w:i/>
                <w:iCs/>
              </w:rPr>
              <w:t>Химические исследования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Азот аммиака (N-NH4+), (ионы аммония) (NH4+)</w:t>
            </w:r>
          </w:p>
        </w:tc>
        <w:tc>
          <w:tcPr>
            <w:tcW w:w="1559" w:type="dxa"/>
            <w:vAlign w:val="center"/>
          </w:tcPr>
          <w:p w:rsidR="002105AD" w:rsidRPr="00B66FD0" w:rsidRDefault="00673B0B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72,98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proofErr w:type="gramStart"/>
            <w:r w:rsidRPr="008703AA">
              <w:rPr>
                <w:rFonts w:ascii="Times New Roman" w:hAnsi="Times New Roman" w:cs="Times New Roman"/>
              </w:rPr>
              <w:t>Анионы в воде (хлорид-ион, сульфат-ион, карбонат-ион), катионов (кальций, магний, калий, натрий) и определение величины сухого остатка</w:t>
            </w:r>
            <w:proofErr w:type="gramEnd"/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283,10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Бор 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251,34</w:t>
            </w:r>
          </w:p>
        </w:tc>
      </w:tr>
      <w:tr w:rsidR="00673B0B" w:rsidRPr="003E3BE8" w:rsidTr="00B66FD0">
        <w:tc>
          <w:tcPr>
            <w:tcW w:w="8330" w:type="dxa"/>
            <w:vAlign w:val="center"/>
          </w:tcPr>
          <w:p w:rsidR="00673B0B" w:rsidRPr="008703AA" w:rsidRDefault="00673B0B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Биохимическое потребление кислорода (БПК5)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627,50</w:t>
            </w:r>
          </w:p>
        </w:tc>
      </w:tr>
      <w:tr w:rsidR="00673B0B" w:rsidRPr="003E3BE8" w:rsidTr="00B66FD0">
        <w:tc>
          <w:tcPr>
            <w:tcW w:w="8330" w:type="dxa"/>
            <w:vAlign w:val="center"/>
          </w:tcPr>
          <w:p w:rsidR="00673B0B" w:rsidRPr="008703AA" w:rsidRDefault="00673B0B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Биохимическое потребление кислорода (БПК полное)</w:t>
            </w:r>
          </w:p>
        </w:tc>
        <w:tc>
          <w:tcPr>
            <w:tcW w:w="1559" w:type="dxa"/>
            <w:vAlign w:val="center"/>
          </w:tcPr>
          <w:p w:rsidR="00673B0B" w:rsidRPr="00B66FD0" w:rsidRDefault="00673B0B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691,96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Взвешенные вещества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366,25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Водородный показатель (</w:t>
            </w:r>
            <w:proofErr w:type="spellStart"/>
            <w:r w:rsidRPr="008703AA">
              <w:rPr>
                <w:rFonts w:ascii="Times New Roman" w:hAnsi="Times New Roman" w:cs="Times New Roman"/>
              </w:rPr>
              <w:t>рН</w:t>
            </w:r>
            <w:proofErr w:type="spellEnd"/>
            <w:r w:rsidRPr="008703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01,84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Гидрокарбонаты, бикарбонаты</w:t>
            </w:r>
          </w:p>
        </w:tc>
        <w:tc>
          <w:tcPr>
            <w:tcW w:w="1559" w:type="dxa"/>
            <w:vAlign w:val="center"/>
          </w:tcPr>
          <w:p w:rsidR="002105AD" w:rsidRPr="00B66FD0" w:rsidRDefault="00673B0B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47,21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Диоксид углерода (массовая доля)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231,71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Железо общее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271,89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Жесткость общая</w:t>
            </w:r>
          </w:p>
        </w:tc>
        <w:tc>
          <w:tcPr>
            <w:tcW w:w="1559" w:type="dxa"/>
            <w:vAlign w:val="center"/>
          </w:tcPr>
          <w:p w:rsidR="002105AD" w:rsidRPr="00B66FD0" w:rsidRDefault="00673B0B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57,95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Жиры 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812,86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Кальций в воде (кроме бутилированной) </w:t>
            </w:r>
            <w:proofErr w:type="spellStart"/>
            <w:r w:rsidRPr="008703AA">
              <w:rPr>
                <w:rFonts w:ascii="Times New Roman" w:hAnsi="Times New Roman" w:cs="Times New Roman"/>
              </w:rPr>
              <w:t>титриметрическим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 методом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43,33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Кремний (активированная кремнекислота)</w:t>
            </w:r>
          </w:p>
        </w:tc>
        <w:tc>
          <w:tcPr>
            <w:tcW w:w="1559" w:type="dxa"/>
            <w:vAlign w:val="center"/>
          </w:tcPr>
          <w:p w:rsidR="002105AD" w:rsidRPr="00B66FD0" w:rsidRDefault="00B566A5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431,66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proofErr w:type="spellStart"/>
            <w:r w:rsidRPr="008703AA">
              <w:rPr>
                <w:rFonts w:ascii="Times New Roman" w:hAnsi="Times New Roman" w:cs="Times New Roman"/>
              </w:rPr>
              <w:t>Лигнинсульфоновые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 кислоты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374,66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Магний - </w:t>
            </w:r>
            <w:r w:rsidRPr="008703AA">
              <w:rPr>
                <w:rFonts w:ascii="Times New Roman" w:hAnsi="Times New Roman" w:cs="Times New Roman"/>
                <w:i/>
                <w:iCs/>
              </w:rPr>
              <w:t>ориентировочное  содержание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42,95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Нефтепродукты, суммарно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582,09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Нитриты 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95,28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Нитраты 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391,47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Окисляемость перманганатная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305,53</w:t>
            </w:r>
          </w:p>
        </w:tc>
      </w:tr>
      <w:tr w:rsidR="00B566A5" w:rsidRPr="003E3BE8" w:rsidTr="00B66FD0">
        <w:tc>
          <w:tcPr>
            <w:tcW w:w="8330" w:type="dxa"/>
            <w:vAlign w:val="center"/>
          </w:tcPr>
          <w:p w:rsidR="00B566A5" w:rsidRPr="008703AA" w:rsidRDefault="00B566A5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Поверхностно-активные вещества (ПАВ)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анионоактивные</w:t>
            </w:r>
            <w:proofErr w:type="spellEnd"/>
          </w:p>
        </w:tc>
        <w:tc>
          <w:tcPr>
            <w:tcW w:w="1559" w:type="dxa"/>
            <w:vAlign w:val="center"/>
          </w:tcPr>
          <w:p w:rsidR="00B566A5" w:rsidRPr="00B66FD0" w:rsidRDefault="00B566A5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430,62</w:t>
            </w:r>
          </w:p>
        </w:tc>
      </w:tr>
      <w:tr w:rsidR="00B566A5" w:rsidRPr="003E3BE8" w:rsidTr="00B66FD0">
        <w:tc>
          <w:tcPr>
            <w:tcW w:w="8330" w:type="dxa"/>
            <w:vAlign w:val="center"/>
          </w:tcPr>
          <w:p w:rsidR="00B566A5" w:rsidRPr="008703AA" w:rsidRDefault="00B566A5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Растворенный кислород</w:t>
            </w:r>
          </w:p>
        </w:tc>
        <w:tc>
          <w:tcPr>
            <w:tcW w:w="1559" w:type="dxa"/>
            <w:vAlign w:val="center"/>
          </w:tcPr>
          <w:p w:rsidR="00B566A5" w:rsidRPr="00B66FD0" w:rsidRDefault="00B566A5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154,72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Сероводород 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716,63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Силикаты (по кремнию)</w:t>
            </w:r>
          </w:p>
        </w:tc>
        <w:tc>
          <w:tcPr>
            <w:tcW w:w="1559" w:type="dxa"/>
            <w:vAlign w:val="center"/>
          </w:tcPr>
          <w:p w:rsidR="002105AD" w:rsidRPr="00B66FD0" w:rsidRDefault="00B566A5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431,66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Сульфаты </w:t>
            </w:r>
            <w:r w:rsidRPr="008703AA">
              <w:rPr>
                <w:rFonts w:ascii="Times New Roman" w:hAnsi="Times New Roman" w:cs="Times New Roman"/>
                <w:i/>
                <w:iCs/>
              </w:rPr>
              <w:t>(количественный анализ)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322,34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Сульфаты </w:t>
            </w:r>
            <w:r w:rsidRPr="008703AA">
              <w:rPr>
                <w:rFonts w:ascii="Times New Roman" w:hAnsi="Times New Roman" w:cs="Times New Roman"/>
                <w:i/>
                <w:iCs/>
              </w:rPr>
              <w:t>(качественный анализ - ориентировочное содержание)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69,11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lastRenderedPageBreak/>
              <w:t>Сухой остаток (общая минерализация)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223,30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Фенолы летучие (суммарно)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571,80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Фенольный индекс  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488,65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389,61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Фосфаты, полифосфаты (по PO</w:t>
            </w:r>
            <w:r w:rsidRPr="008703AA">
              <w:rPr>
                <w:rFonts w:ascii="Times New Roman" w:hAnsi="Times New Roman" w:cs="Times New Roman"/>
                <w:b/>
                <w:bCs/>
              </w:rPr>
              <w:t>4</w:t>
            </w:r>
            <w:r w:rsidRPr="008703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357,85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Фториды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374,66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Хлориды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88,74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Хлор остаточный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33,61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Хром (6+) 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328,89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ХПК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389,61</w:t>
            </w:r>
          </w:p>
        </w:tc>
      </w:tr>
      <w:tr w:rsidR="00B566A5" w:rsidRPr="003E3BE8" w:rsidTr="00B66FD0">
        <w:tc>
          <w:tcPr>
            <w:tcW w:w="8330" w:type="dxa"/>
            <w:vAlign w:val="center"/>
          </w:tcPr>
          <w:p w:rsidR="00B566A5" w:rsidRPr="008703AA" w:rsidRDefault="00B566A5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Цианиды</w:t>
            </w:r>
          </w:p>
        </w:tc>
        <w:tc>
          <w:tcPr>
            <w:tcW w:w="1559" w:type="dxa"/>
            <w:vAlign w:val="center"/>
          </w:tcPr>
          <w:p w:rsidR="00B566A5" w:rsidRPr="00B66FD0" w:rsidRDefault="00B566A5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262,18</w:t>
            </w:r>
          </w:p>
        </w:tc>
      </w:tr>
      <w:tr w:rsidR="00B566A5" w:rsidRPr="003E3BE8" w:rsidTr="00B66FD0">
        <w:tc>
          <w:tcPr>
            <w:tcW w:w="8330" w:type="dxa"/>
            <w:vAlign w:val="center"/>
          </w:tcPr>
          <w:p w:rsidR="00B566A5" w:rsidRPr="008703AA" w:rsidRDefault="00B566A5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Щелочность общая</w:t>
            </w:r>
          </w:p>
        </w:tc>
        <w:tc>
          <w:tcPr>
            <w:tcW w:w="1559" w:type="dxa"/>
            <w:vAlign w:val="center"/>
          </w:tcPr>
          <w:p w:rsidR="00B566A5" w:rsidRPr="00B66FD0" w:rsidRDefault="00B566A5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147,21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Щелочность карбонатная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28,01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Щелочность свободная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28,01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proofErr w:type="spellStart"/>
            <w:r w:rsidRPr="008703AA">
              <w:rPr>
                <w:rFonts w:ascii="Times New Roman" w:hAnsi="Times New Roman" w:cs="Times New Roman"/>
              </w:rPr>
              <w:t>К+Na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 (ориентировочно)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41,09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Комплексный показатель </w:t>
            </w:r>
            <w:proofErr w:type="spellStart"/>
            <w:r w:rsidRPr="008703AA">
              <w:rPr>
                <w:rFonts w:ascii="Times New Roman" w:hAnsi="Times New Roman" w:cs="Times New Roman"/>
              </w:rPr>
              <w:t>K+Na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 расчетным методом в воде (хлорид, сульфат, щелочность, жесткость, кальций, магний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K+Na</w:t>
            </w:r>
            <w:proofErr w:type="spellEnd"/>
            <w:r w:rsidRPr="008703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 102,50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proofErr w:type="gramStart"/>
            <w:r w:rsidRPr="008703AA">
              <w:rPr>
                <w:rFonts w:ascii="Times New Roman" w:hAnsi="Times New Roman" w:cs="Times New Roman"/>
                <w:b/>
                <w:bCs/>
                <w:iCs/>
              </w:rPr>
              <w:t>Определение металлов методом атомно-абсорбционной спектрометрии:</w:t>
            </w:r>
            <w:r w:rsidRPr="008703AA">
              <w:rPr>
                <w:rFonts w:ascii="Times New Roman" w:hAnsi="Times New Roman" w:cs="Times New Roman"/>
                <w:b/>
                <w:bCs/>
                <w:iCs/>
              </w:rPr>
              <w:br/>
            </w:r>
            <w:r w:rsidRPr="008703AA">
              <w:rPr>
                <w:rFonts w:ascii="Times New Roman" w:hAnsi="Times New Roman" w:cs="Times New Roman"/>
                <w:iCs/>
              </w:rPr>
              <w:t>алюминий, барий, бериллий, ванадий, железо, кадмий, калий, кальций, кобальт, литий, магний, марганец, медь, молибден, мышьяк, натрий, никель, ртуть, свинец, селен, серебро, стронций, сурьма, титан, хром общий, цинк</w:t>
            </w:r>
            <w:proofErr w:type="gramEnd"/>
          </w:p>
        </w:tc>
        <w:tc>
          <w:tcPr>
            <w:tcW w:w="1559" w:type="dxa"/>
            <w:vAlign w:val="center"/>
          </w:tcPr>
          <w:p w:rsidR="002105AD" w:rsidRPr="00B66FD0" w:rsidRDefault="00B566A5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300,85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 w:rsidP="00543AA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03AA">
              <w:rPr>
                <w:rFonts w:ascii="Times New Roman" w:hAnsi="Times New Roman" w:cs="Times New Roman"/>
                <w:b/>
                <w:bCs/>
                <w:i/>
                <w:iCs/>
              </w:rPr>
              <w:t>Органические вещества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03A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казатели, определяемые 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  <w:i/>
                <w:iCs/>
              </w:rPr>
              <w:t>хроматографическим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методом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6A5" w:rsidRPr="003E3BE8" w:rsidTr="00B66FD0">
        <w:tc>
          <w:tcPr>
            <w:tcW w:w="8330" w:type="dxa"/>
            <w:vAlign w:val="center"/>
          </w:tcPr>
          <w:p w:rsidR="00B566A5" w:rsidRPr="008703AA" w:rsidRDefault="00B566A5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Хлороформ методом газовой хроматографии</w:t>
            </w:r>
          </w:p>
        </w:tc>
        <w:tc>
          <w:tcPr>
            <w:tcW w:w="1559" w:type="dxa"/>
            <w:vAlign w:val="center"/>
          </w:tcPr>
          <w:p w:rsidR="00B566A5" w:rsidRPr="00B66FD0" w:rsidRDefault="00B566A5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1 604,18</w:t>
            </w:r>
          </w:p>
        </w:tc>
      </w:tr>
      <w:tr w:rsidR="00B566A5" w:rsidRPr="003E3BE8" w:rsidTr="00B66FD0">
        <w:tc>
          <w:tcPr>
            <w:tcW w:w="8330" w:type="dxa"/>
            <w:vAlign w:val="center"/>
          </w:tcPr>
          <w:p w:rsidR="00B566A5" w:rsidRPr="008703AA" w:rsidRDefault="00B566A5">
            <w:pPr>
              <w:rPr>
                <w:rFonts w:ascii="Times New Roman" w:hAnsi="Times New Roman" w:cs="Times New Roman"/>
                <w:b/>
                <w:bCs/>
              </w:rPr>
            </w:pPr>
            <w:r w:rsidRPr="008703AA">
              <w:rPr>
                <w:rFonts w:ascii="Times New Roman" w:hAnsi="Times New Roman" w:cs="Times New Roman"/>
                <w:i/>
                <w:iCs/>
              </w:rPr>
              <w:t xml:space="preserve">Летучие </w:t>
            </w:r>
            <w:proofErr w:type="spellStart"/>
            <w:r w:rsidRPr="008703AA">
              <w:rPr>
                <w:rFonts w:ascii="Times New Roman" w:hAnsi="Times New Roman" w:cs="Times New Roman"/>
                <w:i/>
                <w:iCs/>
              </w:rPr>
              <w:t>галогенированные</w:t>
            </w:r>
            <w:proofErr w:type="spellEnd"/>
            <w:r w:rsidRPr="008703AA">
              <w:rPr>
                <w:rFonts w:ascii="Times New Roman" w:hAnsi="Times New Roman" w:cs="Times New Roman"/>
                <w:i/>
                <w:iCs/>
              </w:rPr>
              <w:t xml:space="preserve"> углеводороды (ЛГУВ)</w:t>
            </w:r>
            <w:r w:rsidRPr="008703A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703AA">
              <w:rPr>
                <w:rFonts w:ascii="Times New Roman" w:hAnsi="Times New Roman" w:cs="Times New Roman"/>
              </w:rPr>
              <w:t xml:space="preserve">9 показателей (хлороформ, 1,2-дихлорэтан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тетрахлорметан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 (четыреххлористый углерод)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трихлорэтилен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бромдихлорметан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дибромхлорметан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тетрахлорэтилен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бромоформ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дихлорметан</w:t>
            </w:r>
            <w:proofErr w:type="spellEnd"/>
            <w:r w:rsidRPr="008703A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559" w:type="dxa"/>
            <w:vAlign w:val="center"/>
          </w:tcPr>
          <w:p w:rsidR="00B566A5" w:rsidRPr="00B66FD0" w:rsidRDefault="00B566A5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1 853,46</w:t>
            </w:r>
          </w:p>
        </w:tc>
      </w:tr>
      <w:tr w:rsidR="00B566A5" w:rsidRPr="003E3BE8" w:rsidTr="00B66FD0">
        <w:tc>
          <w:tcPr>
            <w:tcW w:w="8330" w:type="dxa"/>
            <w:vAlign w:val="center"/>
          </w:tcPr>
          <w:p w:rsidR="00B566A5" w:rsidRPr="008703AA" w:rsidRDefault="00B566A5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Сумма </w:t>
            </w:r>
            <w:proofErr w:type="spellStart"/>
            <w:r w:rsidRPr="008703AA">
              <w:rPr>
                <w:rFonts w:ascii="Times New Roman" w:hAnsi="Times New Roman" w:cs="Times New Roman"/>
              </w:rPr>
              <w:t>тригалометанов</w:t>
            </w:r>
            <w:proofErr w:type="spellEnd"/>
          </w:p>
        </w:tc>
        <w:tc>
          <w:tcPr>
            <w:tcW w:w="1559" w:type="dxa"/>
            <w:vAlign w:val="center"/>
          </w:tcPr>
          <w:p w:rsidR="00B566A5" w:rsidRPr="00B66FD0" w:rsidRDefault="00B566A5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1 632,11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proofErr w:type="gramStart"/>
            <w:r w:rsidRPr="008703AA">
              <w:rPr>
                <w:rFonts w:ascii="Times New Roman" w:hAnsi="Times New Roman" w:cs="Times New Roman"/>
              </w:rPr>
              <w:t xml:space="preserve">Определение </w:t>
            </w:r>
            <w:r w:rsidRPr="008703AA">
              <w:rPr>
                <w:rFonts w:ascii="Times New Roman" w:hAnsi="Times New Roman" w:cs="Times New Roman"/>
                <w:b/>
                <w:bCs/>
              </w:rPr>
              <w:t>одного из показателей</w:t>
            </w:r>
            <w:r w:rsidRPr="008703AA">
              <w:rPr>
                <w:rFonts w:ascii="Times New Roman" w:hAnsi="Times New Roman" w:cs="Times New Roman"/>
              </w:rPr>
              <w:t xml:space="preserve"> (ацетальдегид, ацетон, акрилонитрил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бутилацетат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гексан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, гептан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изопропанол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, изопропилбензол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изобутанол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метилацетат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н-пропанол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н-пропилацетат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н-бутанол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, стирол, этилбензол,  этилацетат, метанол, бензол, толуол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о-ксилол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, м-ксилол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п-ксилол</w:t>
            </w:r>
            <w:proofErr w:type="spellEnd"/>
            <w:r w:rsidRPr="008703AA">
              <w:rPr>
                <w:rFonts w:ascii="Times New Roman" w:hAnsi="Times New Roman" w:cs="Times New Roman"/>
              </w:rPr>
              <w:t>, метилметакрилат)</w:t>
            </w:r>
            <w:r w:rsidRPr="008703A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703AA">
              <w:rPr>
                <w:rFonts w:ascii="Times New Roman" w:hAnsi="Times New Roman" w:cs="Times New Roman"/>
                <w:i/>
                <w:iCs/>
              </w:rPr>
              <w:t>при заказе указать показатель</w:t>
            </w:r>
            <w:proofErr w:type="gramEnd"/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 111,83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703AA">
              <w:rPr>
                <w:rFonts w:ascii="Times New Roman" w:hAnsi="Times New Roman" w:cs="Times New Roman"/>
                <w:b/>
                <w:bCs/>
              </w:rPr>
              <w:t>Сумма показателей</w:t>
            </w:r>
            <w:r w:rsidRPr="008703AA">
              <w:rPr>
                <w:rFonts w:ascii="Times New Roman" w:hAnsi="Times New Roman" w:cs="Times New Roman"/>
              </w:rPr>
              <w:t xml:space="preserve"> (ацетальдегид, ацетон, акрилонитрил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бутилацетат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гексан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, гептан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изопропанол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, изопропилбензол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изобутанол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метилацетат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н-пропанол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н-пропилацетат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н-бутанол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, стирол, этилбензол,  этилацетат, метанол, бензол, толуол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о-ксилол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, м-ксилол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п-ксилол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, метилметакрилат) </w:t>
            </w:r>
            <w:proofErr w:type="gramEnd"/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 704,20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Альфа-метилстирол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 194,06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proofErr w:type="spellStart"/>
            <w:r w:rsidRPr="008703AA">
              <w:rPr>
                <w:rFonts w:ascii="Times New Roman" w:hAnsi="Times New Roman" w:cs="Times New Roman"/>
              </w:rPr>
              <w:t>Фталаты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703AA">
              <w:rPr>
                <w:rFonts w:ascii="Times New Roman" w:hAnsi="Times New Roman" w:cs="Times New Roman"/>
              </w:rPr>
              <w:t>диметилфталат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диэтилфталат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дибутилфталат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диоктилфталат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диметилтерефталат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бензилбутилфталат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ди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 (2-этилгексил) </w:t>
            </w:r>
            <w:proofErr w:type="spellStart"/>
            <w:r w:rsidRPr="008703AA">
              <w:rPr>
                <w:rFonts w:ascii="Times New Roman" w:hAnsi="Times New Roman" w:cs="Times New Roman"/>
              </w:rPr>
              <w:t>фталат</w:t>
            </w:r>
            <w:proofErr w:type="spellEnd"/>
            <w:r w:rsidRPr="008703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 268,80</w:t>
            </w:r>
          </w:p>
        </w:tc>
      </w:tr>
      <w:tr w:rsidR="00B566A5" w:rsidRPr="003E3BE8" w:rsidTr="00B66FD0">
        <w:tc>
          <w:tcPr>
            <w:tcW w:w="8330" w:type="dxa"/>
            <w:vAlign w:val="center"/>
          </w:tcPr>
          <w:p w:rsidR="00B566A5" w:rsidRPr="008703AA" w:rsidRDefault="00B566A5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Хлорорганические пестициды - 1 показатель (ДДТ, ГХЦГ, ГХБ, ДДД, ДДЭ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гептахлор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альдрин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 - любой из </w:t>
            </w:r>
            <w:proofErr w:type="gramStart"/>
            <w:r w:rsidRPr="008703AA">
              <w:rPr>
                <w:rFonts w:ascii="Times New Roman" w:hAnsi="Times New Roman" w:cs="Times New Roman"/>
              </w:rPr>
              <w:t>перечисленных</w:t>
            </w:r>
            <w:proofErr w:type="gramEnd"/>
            <w:r w:rsidRPr="008703AA">
              <w:rPr>
                <w:rFonts w:ascii="Times New Roman" w:hAnsi="Times New Roman" w:cs="Times New Roman"/>
              </w:rPr>
              <w:t>) в воде методом ГЖХ</w:t>
            </w:r>
          </w:p>
        </w:tc>
        <w:tc>
          <w:tcPr>
            <w:tcW w:w="1559" w:type="dxa"/>
            <w:vAlign w:val="center"/>
          </w:tcPr>
          <w:p w:rsidR="00B566A5" w:rsidRPr="00B66FD0" w:rsidRDefault="00B566A5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773,62</w:t>
            </w:r>
          </w:p>
        </w:tc>
      </w:tr>
      <w:tr w:rsidR="00B566A5" w:rsidRPr="003E3BE8" w:rsidTr="00B66FD0">
        <w:tc>
          <w:tcPr>
            <w:tcW w:w="8330" w:type="dxa"/>
            <w:vAlign w:val="center"/>
          </w:tcPr>
          <w:p w:rsidR="00B566A5" w:rsidRPr="008703AA" w:rsidRDefault="00B566A5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Хлорорганические пестициды 2 показателя (ДДТ, ГХЦГ)</w:t>
            </w:r>
          </w:p>
        </w:tc>
        <w:tc>
          <w:tcPr>
            <w:tcW w:w="1559" w:type="dxa"/>
            <w:vAlign w:val="center"/>
          </w:tcPr>
          <w:p w:rsidR="00B566A5" w:rsidRPr="00B66FD0" w:rsidRDefault="00B566A5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1 407,55</w:t>
            </w:r>
          </w:p>
        </w:tc>
      </w:tr>
      <w:tr w:rsidR="00B566A5" w:rsidRPr="003E3BE8" w:rsidTr="00B66FD0">
        <w:tc>
          <w:tcPr>
            <w:tcW w:w="8330" w:type="dxa"/>
            <w:vAlign w:val="center"/>
          </w:tcPr>
          <w:p w:rsidR="00B566A5" w:rsidRPr="008703AA" w:rsidRDefault="00B566A5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Хлорорганические пестициды  3 показателя (ДДТ, ГХЦГ, ГХБ)</w:t>
            </w:r>
          </w:p>
        </w:tc>
        <w:tc>
          <w:tcPr>
            <w:tcW w:w="1559" w:type="dxa"/>
            <w:vAlign w:val="center"/>
          </w:tcPr>
          <w:p w:rsidR="00B566A5" w:rsidRPr="00B66FD0" w:rsidRDefault="00B566A5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1 714,86</w:t>
            </w:r>
          </w:p>
        </w:tc>
      </w:tr>
      <w:tr w:rsidR="00B566A5" w:rsidRPr="003E3BE8" w:rsidTr="00B66FD0">
        <w:tc>
          <w:tcPr>
            <w:tcW w:w="8330" w:type="dxa"/>
            <w:vAlign w:val="center"/>
          </w:tcPr>
          <w:p w:rsidR="00B566A5" w:rsidRPr="008703AA" w:rsidRDefault="00B566A5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Хлорорганические пестициды - 4 показателя (</w:t>
            </w:r>
            <w:proofErr w:type="spellStart"/>
            <w:r w:rsidRPr="008703AA">
              <w:rPr>
                <w:rFonts w:ascii="Times New Roman" w:hAnsi="Times New Roman" w:cs="Times New Roman"/>
              </w:rPr>
              <w:t>Гептахлор</w:t>
            </w:r>
            <w:proofErr w:type="spellEnd"/>
            <w:r w:rsidRPr="008703AA">
              <w:rPr>
                <w:rFonts w:ascii="Times New Roman" w:hAnsi="Times New Roman" w:cs="Times New Roman"/>
              </w:rPr>
              <w:t>, ГХБ, ГХЦГ, ДДТ и его метаболиты) в воде методом ГЖХ</w:t>
            </w:r>
          </w:p>
        </w:tc>
        <w:tc>
          <w:tcPr>
            <w:tcW w:w="1559" w:type="dxa"/>
            <w:vAlign w:val="center"/>
          </w:tcPr>
          <w:p w:rsidR="00B566A5" w:rsidRPr="00B66FD0" w:rsidRDefault="00B566A5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1 838,42</w:t>
            </w:r>
          </w:p>
        </w:tc>
      </w:tr>
      <w:tr w:rsidR="00B566A5" w:rsidRPr="003E3BE8" w:rsidTr="00B66FD0">
        <w:tc>
          <w:tcPr>
            <w:tcW w:w="8330" w:type="dxa"/>
            <w:vAlign w:val="center"/>
          </w:tcPr>
          <w:p w:rsidR="00B566A5" w:rsidRPr="008703AA" w:rsidRDefault="00B566A5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2.4</w:t>
            </w:r>
            <w:proofErr w:type="gramStart"/>
            <w:r w:rsidRPr="008703AA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8703AA">
              <w:rPr>
                <w:rFonts w:ascii="Times New Roman" w:hAnsi="Times New Roman" w:cs="Times New Roman"/>
              </w:rPr>
              <w:t>, 2М-4Х</w:t>
            </w:r>
          </w:p>
        </w:tc>
        <w:tc>
          <w:tcPr>
            <w:tcW w:w="1559" w:type="dxa"/>
            <w:vAlign w:val="center"/>
          </w:tcPr>
          <w:p w:rsidR="00B566A5" w:rsidRPr="00B66FD0" w:rsidRDefault="00B566A5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1 833,04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proofErr w:type="spellStart"/>
            <w:r w:rsidRPr="008703AA">
              <w:rPr>
                <w:rFonts w:ascii="Times New Roman" w:hAnsi="Times New Roman" w:cs="Times New Roman"/>
              </w:rPr>
              <w:t>Бен</w:t>
            </w:r>
            <w:proofErr w:type="gramStart"/>
            <w:r w:rsidRPr="008703AA">
              <w:rPr>
                <w:rFonts w:ascii="Times New Roman" w:hAnsi="Times New Roman" w:cs="Times New Roman"/>
              </w:rPr>
              <w:t>з</w:t>
            </w:r>
            <w:proofErr w:type="spellEnd"/>
            <w:r w:rsidRPr="008703AA">
              <w:rPr>
                <w:rFonts w:ascii="Times New Roman" w:hAnsi="Times New Roman" w:cs="Times New Roman"/>
              </w:rPr>
              <w:t>(</w:t>
            </w:r>
            <w:proofErr w:type="gramEnd"/>
            <w:r w:rsidRPr="008703AA">
              <w:rPr>
                <w:rFonts w:ascii="Times New Roman" w:hAnsi="Times New Roman" w:cs="Times New Roman"/>
              </w:rPr>
              <w:t>А)</w:t>
            </w:r>
            <w:proofErr w:type="spellStart"/>
            <w:r w:rsidRPr="008703AA">
              <w:rPr>
                <w:rFonts w:ascii="Times New Roman" w:hAnsi="Times New Roman" w:cs="Times New Roman"/>
              </w:rPr>
              <w:t>пирен</w:t>
            </w:r>
            <w:proofErr w:type="spellEnd"/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 744,38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 w:rsidP="00543AA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03AA">
              <w:rPr>
                <w:rFonts w:ascii="Times New Roman" w:hAnsi="Times New Roman" w:cs="Times New Roman"/>
                <w:b/>
                <w:bCs/>
                <w:i/>
                <w:iCs/>
              </w:rPr>
              <w:t>Токсикологические исследования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Индекс токсичности  воды,  используемой в системах хозяйственно-питьевого водоснабжения 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 249,19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03AA">
              <w:rPr>
                <w:rFonts w:ascii="Times New Roman" w:hAnsi="Times New Roman" w:cs="Times New Roman"/>
                <w:b/>
                <w:bCs/>
                <w:i/>
                <w:iCs/>
              </w:rPr>
              <w:t>Исследования, выполняемые по субподряду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Исследование воды на бромиды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 261,33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Исследование воды на йодиды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4 139,05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Исследование воды на общий органический углерод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 485,57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Исследование воды на </w:t>
            </w:r>
            <w:proofErr w:type="spellStart"/>
            <w:r w:rsidRPr="008703AA">
              <w:rPr>
                <w:rFonts w:ascii="Times New Roman" w:hAnsi="Times New Roman" w:cs="Times New Roman"/>
              </w:rPr>
              <w:t>симазин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атразин</w:t>
            </w:r>
            <w:proofErr w:type="spellEnd"/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5 045,33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lastRenderedPageBreak/>
              <w:t>Исследование воды на озон остаточный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401,76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 w:rsidP="00543AA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B87C64">
              <w:rPr>
                <w:rFonts w:ascii="Times New Roman" w:hAnsi="Times New Roman" w:cs="Times New Roman"/>
                <w:b/>
                <w:bCs/>
                <w:iCs/>
                <w:highlight w:val="green"/>
              </w:rPr>
              <w:t>Исследование сточных (очищенных сточных)  вод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 w:rsidP="00543AA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03AA">
              <w:rPr>
                <w:rFonts w:ascii="Times New Roman" w:hAnsi="Times New Roman" w:cs="Times New Roman"/>
                <w:b/>
                <w:bCs/>
                <w:i/>
                <w:iCs/>
              </w:rPr>
              <w:t>Органолептические показатели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 w:rsidP="00543AA4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202,76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 w:rsidP="00543AA4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Мутность 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96,21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 w:rsidP="00543AA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03AA">
              <w:rPr>
                <w:rFonts w:ascii="Times New Roman" w:hAnsi="Times New Roman" w:cs="Times New Roman"/>
                <w:b/>
                <w:bCs/>
                <w:i/>
                <w:iCs/>
              </w:rPr>
              <w:t>Физико-химические показатели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Азот аммиака (N-NH4+), (ионы аммония) (NH4+)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72,85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Бор 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288,70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Биохимическое потребление кислорода (БПК5)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626,92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Биохимическое потребление кислорода (БПК полное)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690,46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Взвешенные вещества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420,45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Водородный показатель (</w:t>
            </w:r>
            <w:proofErr w:type="spellStart"/>
            <w:r w:rsidRPr="008703AA">
              <w:rPr>
                <w:rFonts w:ascii="Times New Roman" w:hAnsi="Times New Roman" w:cs="Times New Roman"/>
              </w:rPr>
              <w:t>рН</w:t>
            </w:r>
            <w:proofErr w:type="spellEnd"/>
            <w:r w:rsidRPr="008703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17,73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Гидрокарбонаты, бикарбонаты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47,63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Железо общее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312,06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Жесткость общая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40,15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Жиры 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851,16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Кремний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451,28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proofErr w:type="spellStart"/>
            <w:r w:rsidRPr="008703AA">
              <w:rPr>
                <w:rFonts w:ascii="Times New Roman" w:hAnsi="Times New Roman" w:cs="Times New Roman"/>
              </w:rPr>
              <w:t>Лигнинсульфоновые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 кислоты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430,72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Нефтепродукты (суммарно)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668,98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Нитриты 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224,24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Нитраты 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450,33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Окисляемость перманганатная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350,37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Поверхностно-активные вещества (ПАВ)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анионоактивные</w:t>
            </w:r>
            <w:proofErr w:type="spellEnd"/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450,33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Растворенный кислород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54,16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Сероводород 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823,14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Силикаты (по кремнию)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451,28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Сульфаты </w:t>
            </w:r>
            <w:r w:rsidRPr="008703AA">
              <w:rPr>
                <w:rFonts w:ascii="Times New Roman" w:hAnsi="Times New Roman" w:cs="Times New Roman"/>
                <w:i/>
                <w:iCs/>
              </w:rPr>
              <w:t>(количественный анализ)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371,86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Сульфаты </w:t>
            </w:r>
            <w:r w:rsidRPr="008703AA">
              <w:rPr>
                <w:rFonts w:ascii="Times New Roman" w:hAnsi="Times New Roman" w:cs="Times New Roman"/>
                <w:i/>
                <w:iCs/>
              </w:rPr>
              <w:t>(качественный анализ - ориентировочное содержание)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93,40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Сухой остаток (общая минерализация)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257,88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Фенолы летучие (суммарно)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657,76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Формальдегид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448,48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Фосфаты, полифосфаты (по PO</w:t>
            </w:r>
            <w:r w:rsidRPr="008703AA">
              <w:rPr>
                <w:rFonts w:ascii="Times New Roman" w:hAnsi="Times New Roman" w:cs="Times New Roman"/>
                <w:b/>
                <w:bCs/>
              </w:rPr>
              <w:t>4</w:t>
            </w:r>
            <w:r w:rsidRPr="008703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412,04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Фториды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430,72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Хлориды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216,76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Хлор свободный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53,23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Хром (6+) 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377,46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ХПК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448,48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Цианиды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261,61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Щелочность общая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47,63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Щелочность карбонатная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47,63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Щелочность свободная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47,63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proofErr w:type="spellStart"/>
            <w:r w:rsidRPr="008703AA">
              <w:rPr>
                <w:rFonts w:ascii="Times New Roman" w:hAnsi="Times New Roman" w:cs="Times New Roman"/>
              </w:rPr>
              <w:t>К+Na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 (ориентировочно)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62,57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Кальций в воде (кроме бутилированной) </w:t>
            </w:r>
            <w:proofErr w:type="spellStart"/>
            <w:r w:rsidRPr="008703AA">
              <w:rPr>
                <w:rFonts w:ascii="Times New Roman" w:hAnsi="Times New Roman" w:cs="Times New Roman"/>
              </w:rPr>
              <w:t>титриметрическим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 методом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64,83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Комплексный показатель </w:t>
            </w:r>
            <w:proofErr w:type="spellStart"/>
            <w:r w:rsidRPr="008703AA">
              <w:rPr>
                <w:rFonts w:ascii="Times New Roman" w:hAnsi="Times New Roman" w:cs="Times New Roman"/>
              </w:rPr>
              <w:t>K+Na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 расчетным методом в воде (хлорид, сульфат, щелочность, жесткость, кальций, магний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K+Na</w:t>
            </w:r>
            <w:proofErr w:type="spellEnd"/>
            <w:r w:rsidRPr="008703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 267,88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8703AA">
              <w:rPr>
                <w:rFonts w:ascii="Times New Roman" w:hAnsi="Times New Roman" w:cs="Times New Roman"/>
                <w:b/>
                <w:bCs/>
                <w:i/>
                <w:iCs/>
              </w:rPr>
              <w:t>Определение металлов методом атомно-абсорбционной спектрометрии:</w:t>
            </w:r>
            <w:r w:rsidRPr="008703AA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8703AA">
              <w:rPr>
                <w:rFonts w:ascii="Times New Roman" w:hAnsi="Times New Roman" w:cs="Times New Roman"/>
                <w:i/>
                <w:iCs/>
              </w:rPr>
              <w:t>алюминий, барий, бериллий, ванадий, железо, кадмий, калий, кальций, кобальт, литий, магний, марганец, медь, молибден, мышьяк, натрий, никель, ртуть, свинец, селен, серебро, стронций, сурьма, титан, хром общий, цинк</w:t>
            </w:r>
            <w:proofErr w:type="gramEnd"/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302,73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 w:rsidP="00543AA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03A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казатели, определяемые 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  <w:i/>
                <w:iCs/>
              </w:rPr>
              <w:t>хроматографическим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методом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 w:rsidP="00543AA4">
            <w:pPr>
              <w:rPr>
                <w:rFonts w:ascii="Times New Roman" w:hAnsi="Times New Roman" w:cs="Times New Roman"/>
              </w:rPr>
            </w:pPr>
            <w:proofErr w:type="spellStart"/>
            <w:r w:rsidRPr="008703AA">
              <w:rPr>
                <w:rFonts w:ascii="Times New Roman" w:hAnsi="Times New Roman" w:cs="Times New Roman"/>
              </w:rPr>
              <w:t>Бен</w:t>
            </w:r>
            <w:proofErr w:type="gramStart"/>
            <w:r w:rsidRPr="008703AA">
              <w:rPr>
                <w:rFonts w:ascii="Times New Roman" w:hAnsi="Times New Roman" w:cs="Times New Roman"/>
              </w:rPr>
              <w:t>з</w:t>
            </w:r>
            <w:proofErr w:type="spellEnd"/>
            <w:r w:rsidRPr="008703AA">
              <w:rPr>
                <w:rFonts w:ascii="Times New Roman" w:hAnsi="Times New Roman" w:cs="Times New Roman"/>
              </w:rPr>
              <w:t>(</w:t>
            </w:r>
            <w:proofErr w:type="gramEnd"/>
            <w:r w:rsidRPr="008703AA">
              <w:rPr>
                <w:rFonts w:ascii="Times New Roman" w:hAnsi="Times New Roman" w:cs="Times New Roman"/>
              </w:rPr>
              <w:t>А)</w:t>
            </w:r>
            <w:proofErr w:type="spellStart"/>
            <w:r w:rsidRPr="008703AA">
              <w:rPr>
                <w:rFonts w:ascii="Times New Roman" w:hAnsi="Times New Roman" w:cs="Times New Roman"/>
              </w:rPr>
              <w:t>пирен</w:t>
            </w:r>
            <w:proofErr w:type="spellEnd"/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2 005,05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 w:rsidP="00543AA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03AA">
              <w:rPr>
                <w:rFonts w:ascii="Times New Roman" w:hAnsi="Times New Roman" w:cs="Times New Roman"/>
                <w:b/>
                <w:bCs/>
                <w:i/>
                <w:iCs/>
              </w:rPr>
              <w:t>Токсикологические показатели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 w:rsidP="00543AA4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Индекс токсичности  воды,  используемой в системах хозяйственно-питьевого водоснабжения 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 436,57</w:t>
            </w:r>
          </w:p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 w:rsidP="00543AA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B87C64">
              <w:rPr>
                <w:rFonts w:ascii="Times New Roman" w:hAnsi="Times New Roman" w:cs="Times New Roman"/>
                <w:b/>
                <w:bCs/>
                <w:iCs/>
                <w:highlight w:val="green"/>
              </w:rPr>
              <w:t>Исследование дистиллированной воды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 w:rsidP="00543AA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03AA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Вода для лабораторного анализа - ГОСТ </w:t>
            </w:r>
            <w:proofErr w:type="gramStart"/>
            <w:r w:rsidRPr="008703AA">
              <w:rPr>
                <w:rFonts w:ascii="Times New Roman" w:hAnsi="Times New Roman" w:cs="Times New Roman"/>
                <w:b/>
                <w:bCs/>
                <w:i/>
                <w:iCs/>
              </w:rPr>
              <w:t>Р</w:t>
            </w:r>
            <w:proofErr w:type="gramEnd"/>
            <w:r w:rsidRPr="008703A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52501-2005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Исследование дистиллированной воды (воды для лабораторного анализа) - 5 показателей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906,29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Удельная электрическая проводимость при 25</w:t>
            </w:r>
            <w:proofErr w:type="gramStart"/>
            <w:r w:rsidRPr="008703AA">
              <w:rPr>
                <w:rFonts w:ascii="Times New Roman" w:hAnsi="Times New Roman" w:cs="Times New Roman"/>
              </w:rPr>
              <w:t xml:space="preserve"> °С</w:t>
            </w:r>
            <w:proofErr w:type="gramEnd"/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89,66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Массовая концентрация веществ, восстанавливающих KMnO4 (перманганатная окисляемость)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99,02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Оптическая плотность при длине волны 254 нм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84,07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Массовая доля остатка после выпаривания при 110</w:t>
            </w:r>
            <w:proofErr w:type="gramStart"/>
            <w:r w:rsidRPr="008703AA">
              <w:rPr>
                <w:rFonts w:ascii="Times New Roman" w:hAnsi="Times New Roman" w:cs="Times New Roman"/>
              </w:rPr>
              <w:t xml:space="preserve"> °С</w:t>
            </w:r>
            <w:proofErr w:type="gramEnd"/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98,07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Оксид кремния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270,03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 w:rsidP="00543AA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03AA">
              <w:rPr>
                <w:rFonts w:ascii="Times New Roman" w:hAnsi="Times New Roman" w:cs="Times New Roman"/>
                <w:b/>
                <w:bCs/>
                <w:i/>
                <w:iCs/>
              </w:rPr>
              <w:t>Вода дистиллированная  - ГОСТ 6709-72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Исследование </w:t>
            </w:r>
            <w:proofErr w:type="gramStart"/>
            <w:r w:rsidRPr="008703AA">
              <w:rPr>
                <w:rFonts w:ascii="Times New Roman" w:hAnsi="Times New Roman" w:cs="Times New Roman"/>
              </w:rPr>
              <w:t>дистиллированной</w:t>
            </w:r>
            <w:proofErr w:type="gramEnd"/>
            <w:r w:rsidRPr="008703AA">
              <w:rPr>
                <w:rFonts w:ascii="Times New Roman" w:hAnsi="Times New Roman" w:cs="Times New Roman"/>
              </w:rPr>
              <w:t xml:space="preserve"> воды-14 показателей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3 261,71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Удельная электрическая проводимость при 20</w:t>
            </w:r>
            <w:proofErr w:type="gramStart"/>
            <w:r w:rsidRPr="008703AA">
              <w:rPr>
                <w:rFonts w:ascii="Times New Roman" w:hAnsi="Times New Roman" w:cs="Times New Roman"/>
              </w:rPr>
              <w:t xml:space="preserve"> °С</w:t>
            </w:r>
            <w:proofErr w:type="gramEnd"/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89,66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Массовая концентрация веществ, восстанавливающих KMnO4 (перманганатная окисляемость)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210,22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Массовая доля остатка после выпаривания при 110</w:t>
            </w:r>
            <w:proofErr w:type="gramStart"/>
            <w:r w:rsidRPr="008703AA">
              <w:rPr>
                <w:rFonts w:ascii="Times New Roman" w:hAnsi="Times New Roman" w:cs="Times New Roman"/>
              </w:rPr>
              <w:t xml:space="preserve"> °С</w:t>
            </w:r>
            <w:proofErr w:type="gramEnd"/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208,35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Водородный показатель (</w:t>
            </w:r>
            <w:proofErr w:type="spellStart"/>
            <w:r w:rsidRPr="008703AA">
              <w:rPr>
                <w:rFonts w:ascii="Times New Roman" w:hAnsi="Times New Roman" w:cs="Times New Roman"/>
              </w:rPr>
              <w:t>рН</w:t>
            </w:r>
            <w:proofErr w:type="spellEnd"/>
            <w:r w:rsidRPr="008703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97,18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Массовая концентрация аммиака и аммонийных солей 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263,48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Массовая концентрация нитратов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314,86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proofErr w:type="gramStart"/>
            <w:r w:rsidRPr="008703AA">
              <w:rPr>
                <w:rFonts w:ascii="Times New Roman" w:hAnsi="Times New Roman" w:cs="Times New Roman"/>
              </w:rPr>
              <w:t>Массовая</w:t>
            </w:r>
            <w:proofErr w:type="gramEnd"/>
            <w:r w:rsidRPr="008703AA">
              <w:rPr>
                <w:rFonts w:ascii="Times New Roman" w:hAnsi="Times New Roman" w:cs="Times New Roman"/>
              </w:rPr>
              <w:t xml:space="preserve"> концентрации сульфатов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296,17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Массовая концентрация хлоридов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261,61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Массовая концентрация алюминия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339,16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Массовая концентрация железа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274,69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Массовая концентрация кальция 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289,64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Массовая концентрация меди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296,17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Массовая концентрация свинца 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300,85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Массовая концентрация цинка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282,17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 w:rsidP="00543AA4">
            <w:pP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8703AA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РАДИОЛОГИЧЕСКИЕ  ИССЛЕДОВАНИЯ: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5AD" w:rsidRPr="003E3BE8" w:rsidTr="00B66FD0">
        <w:tc>
          <w:tcPr>
            <w:tcW w:w="8330" w:type="dxa"/>
            <w:vAlign w:val="bottom"/>
          </w:tcPr>
          <w:p w:rsidR="002105AD" w:rsidRPr="008703AA" w:rsidRDefault="002105AD" w:rsidP="00543AA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703A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703AA">
              <w:rPr>
                <w:rFonts w:ascii="Times New Roman" w:hAnsi="Times New Roman" w:cs="Times New Roman"/>
                <w:b/>
                <w:bCs/>
                <w:iCs/>
              </w:rPr>
              <w:t>Исследование питьевых, природных, поверхностных и прочих вод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Удельная суммарная альфа, бета-активность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 210,17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Цезий-137, радон-222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355,93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Объемная активность радия (226,228)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6 148,73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Объемная активность урана (234,238)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6 193,23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Объемная активность свинца (210) и полония (210)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9 245,33</w:t>
            </w: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Исследование минерализованной воды по МР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4 244,49</w:t>
            </w:r>
          </w:p>
        </w:tc>
      </w:tr>
      <w:tr w:rsidR="002105AD" w:rsidRPr="003E3BE8" w:rsidTr="00B66FD0">
        <w:tc>
          <w:tcPr>
            <w:tcW w:w="8330" w:type="dxa"/>
            <w:vAlign w:val="bottom"/>
          </w:tcPr>
          <w:p w:rsidR="002105AD" w:rsidRPr="008703AA" w:rsidRDefault="002105AD" w:rsidP="00543AA4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Удельная суммарная альфа, бета-активность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210,17</w:t>
            </w:r>
          </w:p>
        </w:tc>
      </w:tr>
      <w:tr w:rsidR="002105AD" w:rsidRPr="003E3BE8" w:rsidTr="00B66FD0">
        <w:tc>
          <w:tcPr>
            <w:tcW w:w="8330" w:type="dxa"/>
            <w:vAlign w:val="bottom"/>
          </w:tcPr>
          <w:p w:rsidR="002105AD" w:rsidRPr="008703AA" w:rsidRDefault="002105AD" w:rsidP="00543AA4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Цезий-137, радон-222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355,93</w:t>
            </w:r>
          </w:p>
        </w:tc>
      </w:tr>
      <w:tr w:rsidR="00203E02" w:rsidRPr="003E3BE8" w:rsidTr="00B66FD0">
        <w:tc>
          <w:tcPr>
            <w:tcW w:w="8330" w:type="dxa"/>
            <w:vAlign w:val="bottom"/>
          </w:tcPr>
          <w:p w:rsidR="00203E02" w:rsidRPr="008703AA" w:rsidRDefault="00203E02" w:rsidP="00543AA4">
            <w:pPr>
              <w:rPr>
                <w:rFonts w:ascii="Times New Roman" w:hAnsi="Times New Roman" w:cs="Times New Roman"/>
                <w:b/>
              </w:rPr>
            </w:pPr>
            <w:r w:rsidRPr="008703AA">
              <w:rPr>
                <w:rFonts w:ascii="Times New Roman" w:hAnsi="Times New Roman" w:cs="Times New Roman"/>
                <w:b/>
              </w:rPr>
              <w:t>Исследование питьевых минеральных природных столовых, лечебно-столовых, лечебных вод</w:t>
            </w:r>
          </w:p>
        </w:tc>
        <w:tc>
          <w:tcPr>
            <w:tcW w:w="1559" w:type="dxa"/>
            <w:vAlign w:val="center"/>
          </w:tcPr>
          <w:p w:rsidR="00203E02" w:rsidRPr="00B66FD0" w:rsidRDefault="00203E02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763" w:rsidRPr="003E3BE8" w:rsidTr="00B66FD0">
        <w:tc>
          <w:tcPr>
            <w:tcW w:w="8330" w:type="dxa"/>
            <w:vAlign w:val="center"/>
          </w:tcPr>
          <w:p w:rsidR="00D77763" w:rsidRPr="008703AA" w:rsidRDefault="00D77763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Удельная суммарная альфа, бета-активность</w:t>
            </w:r>
          </w:p>
        </w:tc>
        <w:tc>
          <w:tcPr>
            <w:tcW w:w="1559" w:type="dxa"/>
            <w:vAlign w:val="center"/>
          </w:tcPr>
          <w:p w:rsidR="00D77763" w:rsidRPr="00B66FD0" w:rsidRDefault="00D77763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 210,17</w:t>
            </w:r>
          </w:p>
        </w:tc>
      </w:tr>
      <w:tr w:rsidR="00D77763" w:rsidRPr="003E3BE8" w:rsidTr="00B66FD0">
        <w:tc>
          <w:tcPr>
            <w:tcW w:w="8330" w:type="dxa"/>
            <w:vAlign w:val="center"/>
          </w:tcPr>
          <w:p w:rsidR="00D77763" w:rsidRPr="008703AA" w:rsidRDefault="00D77763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Цезий-137, радон-222</w:t>
            </w:r>
          </w:p>
        </w:tc>
        <w:tc>
          <w:tcPr>
            <w:tcW w:w="1559" w:type="dxa"/>
            <w:vAlign w:val="center"/>
          </w:tcPr>
          <w:p w:rsidR="00D77763" w:rsidRPr="00B66FD0" w:rsidRDefault="00D77763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355,93</w:t>
            </w:r>
          </w:p>
        </w:tc>
      </w:tr>
      <w:tr w:rsidR="002105AD" w:rsidRPr="003E3BE8" w:rsidTr="00B66FD0">
        <w:tc>
          <w:tcPr>
            <w:tcW w:w="8330" w:type="dxa"/>
            <w:vAlign w:val="bottom"/>
          </w:tcPr>
          <w:p w:rsidR="002105AD" w:rsidRPr="008703AA" w:rsidRDefault="002105AD" w:rsidP="00543AA4">
            <w:pPr>
              <w:rPr>
                <w:rFonts w:ascii="Times New Roman" w:hAnsi="Times New Roman" w:cs="Times New Roman"/>
                <w:u w:val="single"/>
              </w:rPr>
            </w:pPr>
            <w:r w:rsidRPr="008703AA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ВИРУСОЛОГИЧЕСКИЕ   ИССЛЕДОВАНИЯ: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5AD" w:rsidRPr="003E3BE8" w:rsidTr="00B66FD0">
        <w:tc>
          <w:tcPr>
            <w:tcW w:w="8330" w:type="dxa"/>
          </w:tcPr>
          <w:p w:rsidR="002105AD" w:rsidRPr="008703AA" w:rsidRDefault="002105AD" w:rsidP="00543AA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proofErr w:type="gramStart"/>
            <w:r w:rsidRPr="008703AA">
              <w:rPr>
                <w:rFonts w:ascii="Times New Roman" w:hAnsi="Times New Roman" w:cs="Times New Roman"/>
                <w:b/>
                <w:bCs/>
                <w:iCs/>
              </w:rPr>
              <w:t>ВОДА - питьевая, подземных водоисточников, открытых водоемов (1 категория, 2 категория, зоны отдыха), бассейнов, аквапарков, сточная, централизованного и нецентрализованного водоснабжения и другие типы</w:t>
            </w:r>
            <w:proofErr w:type="gramEnd"/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8C" w:rsidRPr="003E3BE8" w:rsidTr="00B66FD0">
        <w:tc>
          <w:tcPr>
            <w:tcW w:w="8330" w:type="dxa"/>
          </w:tcPr>
          <w:p w:rsidR="00D3168C" w:rsidRPr="008703AA" w:rsidRDefault="00D3168C" w:rsidP="00543AA4">
            <w:pPr>
              <w:rPr>
                <w:rFonts w:ascii="Times New Roman" w:hAnsi="Times New Roman" w:cs="Times New Roman"/>
                <w:bCs/>
              </w:rPr>
            </w:pPr>
            <w:r w:rsidRPr="008703AA">
              <w:rPr>
                <w:rFonts w:ascii="Times New Roman" w:hAnsi="Times New Roman" w:cs="Times New Roman"/>
                <w:b/>
                <w:bCs/>
              </w:rPr>
              <w:t xml:space="preserve">Шигеллы (Shigella), сальмонеллы (Salmonella), 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кампилобактерии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Campilobacter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 xml:space="preserve">), аденовирусы, 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норовирусы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 xml:space="preserve"> (2 генотип), 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астровирусы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ротавирусы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 xml:space="preserve"> группы</w:t>
            </w:r>
            <w:proofErr w:type="gramStart"/>
            <w:r w:rsidRPr="008703AA">
              <w:rPr>
                <w:rFonts w:ascii="Times New Roman" w:hAnsi="Times New Roman" w:cs="Times New Roman"/>
                <w:b/>
                <w:bCs/>
              </w:rPr>
              <w:t xml:space="preserve"> А</w:t>
            </w:r>
            <w:proofErr w:type="gramEnd"/>
            <w:r w:rsidRPr="008703AA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диарогенные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эшерихии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Escherichia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coli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 xml:space="preserve"> - 5)</w:t>
            </w:r>
            <w:r w:rsidRPr="008703AA">
              <w:rPr>
                <w:rFonts w:ascii="Times New Roman" w:hAnsi="Times New Roman" w:cs="Times New Roman"/>
                <w:bCs/>
              </w:rPr>
              <w:t xml:space="preserve"> - 12 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D3168C" w:rsidRPr="00B66FD0" w:rsidRDefault="00B87C64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3743,25</w:t>
            </w:r>
          </w:p>
        </w:tc>
      </w:tr>
      <w:tr w:rsidR="00D3168C" w:rsidRPr="003E3BE8" w:rsidTr="00B66FD0">
        <w:tc>
          <w:tcPr>
            <w:tcW w:w="8330" w:type="dxa"/>
          </w:tcPr>
          <w:p w:rsidR="00D3168C" w:rsidRPr="008703AA" w:rsidRDefault="00D3168C" w:rsidP="00543AA4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ПЦР (</w:t>
            </w:r>
            <w:proofErr w:type="spellStart"/>
            <w:r w:rsidRPr="008703AA">
              <w:rPr>
                <w:rFonts w:ascii="Times New Roman" w:hAnsi="Times New Roman" w:cs="Times New Roman"/>
              </w:rPr>
              <w:t>к-ДНК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 возбудителей)</w:t>
            </w:r>
          </w:p>
        </w:tc>
        <w:tc>
          <w:tcPr>
            <w:tcW w:w="1559" w:type="dxa"/>
            <w:vMerge/>
            <w:vAlign w:val="center"/>
          </w:tcPr>
          <w:p w:rsidR="00D3168C" w:rsidRPr="00B66FD0" w:rsidRDefault="00D3168C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8C" w:rsidRPr="003E3BE8" w:rsidTr="00B66FD0">
        <w:tc>
          <w:tcPr>
            <w:tcW w:w="8330" w:type="dxa"/>
          </w:tcPr>
          <w:p w:rsidR="00D3168C" w:rsidRPr="008703AA" w:rsidRDefault="00D3168C" w:rsidP="00543AA4">
            <w:pPr>
              <w:rPr>
                <w:rFonts w:ascii="Times New Roman" w:hAnsi="Times New Roman" w:cs="Times New Roman"/>
                <w:bCs/>
              </w:rPr>
            </w:pPr>
            <w:r w:rsidRPr="008703AA">
              <w:rPr>
                <w:rFonts w:ascii="Times New Roman" w:hAnsi="Times New Roman" w:cs="Times New Roman"/>
                <w:b/>
                <w:bCs/>
              </w:rPr>
              <w:t xml:space="preserve">Шигеллы (Shigella), сальмонеллы (Salmonella), 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кампилобактерии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Campilobacter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 xml:space="preserve">), аденовирусы, 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норовирусы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 xml:space="preserve"> (2 генотип), 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астровирусы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ротавирусы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 xml:space="preserve"> группы</w:t>
            </w:r>
            <w:proofErr w:type="gramStart"/>
            <w:r w:rsidRPr="008703AA">
              <w:rPr>
                <w:rFonts w:ascii="Times New Roman" w:hAnsi="Times New Roman" w:cs="Times New Roman"/>
                <w:b/>
                <w:bCs/>
              </w:rPr>
              <w:t xml:space="preserve"> А</w:t>
            </w:r>
            <w:proofErr w:type="gramEnd"/>
            <w:r w:rsidRPr="008703AA">
              <w:rPr>
                <w:rFonts w:ascii="Times New Roman" w:hAnsi="Times New Roman" w:cs="Times New Roman"/>
                <w:bCs/>
              </w:rPr>
              <w:t xml:space="preserve"> - 7 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D3168C" w:rsidRPr="00B66FD0" w:rsidRDefault="00B87C64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2994,60</w:t>
            </w:r>
          </w:p>
        </w:tc>
      </w:tr>
      <w:tr w:rsidR="00D3168C" w:rsidRPr="003E3BE8" w:rsidTr="00B66FD0">
        <w:tc>
          <w:tcPr>
            <w:tcW w:w="8330" w:type="dxa"/>
            <w:vAlign w:val="bottom"/>
          </w:tcPr>
          <w:p w:rsidR="00D3168C" w:rsidRPr="008703AA" w:rsidRDefault="00D3168C" w:rsidP="00543AA4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ПЦР (ДНК, </w:t>
            </w:r>
            <w:proofErr w:type="spellStart"/>
            <w:r w:rsidRPr="008703AA">
              <w:rPr>
                <w:rFonts w:ascii="Times New Roman" w:hAnsi="Times New Roman" w:cs="Times New Roman"/>
              </w:rPr>
              <w:t>к-ДНК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 возбудителей)</w:t>
            </w:r>
          </w:p>
        </w:tc>
        <w:tc>
          <w:tcPr>
            <w:tcW w:w="1559" w:type="dxa"/>
            <w:vMerge/>
            <w:vAlign w:val="center"/>
          </w:tcPr>
          <w:p w:rsidR="00D3168C" w:rsidRPr="00B66FD0" w:rsidRDefault="00D3168C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8C" w:rsidRPr="003E3BE8" w:rsidTr="00B66FD0">
        <w:tc>
          <w:tcPr>
            <w:tcW w:w="8330" w:type="dxa"/>
          </w:tcPr>
          <w:p w:rsidR="00373898" w:rsidRPr="008703AA" w:rsidRDefault="00D3168C" w:rsidP="00D3168C">
            <w:pPr>
              <w:rPr>
                <w:rFonts w:ascii="Times New Roman" w:hAnsi="Times New Roman" w:cs="Times New Roman"/>
                <w:b/>
              </w:rPr>
            </w:pPr>
            <w:r w:rsidRPr="008703AA">
              <w:rPr>
                <w:rFonts w:ascii="Times New Roman" w:hAnsi="Times New Roman" w:cs="Times New Roman"/>
                <w:b/>
              </w:rPr>
              <w:t>Единичный показател</w:t>
            </w:r>
            <w:proofErr w:type="gramStart"/>
            <w:r w:rsidRPr="008703AA">
              <w:rPr>
                <w:rFonts w:ascii="Times New Roman" w:hAnsi="Times New Roman" w:cs="Times New Roman"/>
                <w:b/>
              </w:rPr>
              <w:t>ь-</w:t>
            </w:r>
            <w:proofErr w:type="gramEnd"/>
            <w:r w:rsidRPr="008703AA">
              <w:rPr>
                <w:rFonts w:ascii="Times New Roman" w:hAnsi="Times New Roman" w:cs="Times New Roman"/>
                <w:b/>
              </w:rPr>
              <w:t xml:space="preserve"> первичный  (Шигеллы (Shigella)/ сальмонеллы (Salmonella)/ </w:t>
            </w:r>
            <w:proofErr w:type="spellStart"/>
            <w:r w:rsidRPr="008703AA">
              <w:rPr>
                <w:rFonts w:ascii="Times New Roman" w:hAnsi="Times New Roman" w:cs="Times New Roman"/>
                <w:b/>
              </w:rPr>
              <w:t>кампилобактерии</w:t>
            </w:r>
            <w:proofErr w:type="spellEnd"/>
            <w:r w:rsidRPr="008703AA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8703AA">
              <w:rPr>
                <w:rFonts w:ascii="Times New Roman" w:hAnsi="Times New Roman" w:cs="Times New Roman"/>
                <w:b/>
              </w:rPr>
              <w:t>Campilobacter</w:t>
            </w:r>
            <w:proofErr w:type="spellEnd"/>
            <w:r w:rsidRPr="008703AA">
              <w:rPr>
                <w:rFonts w:ascii="Times New Roman" w:hAnsi="Times New Roman" w:cs="Times New Roman"/>
                <w:b/>
              </w:rPr>
              <w:t xml:space="preserve">)/ аденовирусы/ </w:t>
            </w:r>
            <w:proofErr w:type="spellStart"/>
            <w:r w:rsidRPr="008703AA">
              <w:rPr>
                <w:rFonts w:ascii="Times New Roman" w:hAnsi="Times New Roman" w:cs="Times New Roman"/>
                <w:b/>
              </w:rPr>
              <w:t>норовирусы</w:t>
            </w:r>
            <w:proofErr w:type="spellEnd"/>
            <w:r w:rsidRPr="008703AA">
              <w:rPr>
                <w:rFonts w:ascii="Times New Roman" w:hAnsi="Times New Roman" w:cs="Times New Roman"/>
                <w:b/>
              </w:rPr>
              <w:t xml:space="preserve"> (2 </w:t>
            </w:r>
            <w:r w:rsidRPr="008703AA">
              <w:rPr>
                <w:rFonts w:ascii="Times New Roman" w:hAnsi="Times New Roman" w:cs="Times New Roman"/>
                <w:b/>
              </w:rPr>
              <w:lastRenderedPageBreak/>
              <w:t xml:space="preserve">генотип), </w:t>
            </w:r>
            <w:proofErr w:type="spellStart"/>
            <w:r w:rsidRPr="008703AA">
              <w:rPr>
                <w:rFonts w:ascii="Times New Roman" w:hAnsi="Times New Roman" w:cs="Times New Roman"/>
                <w:b/>
              </w:rPr>
              <w:t>астровирусы</w:t>
            </w:r>
            <w:proofErr w:type="spellEnd"/>
            <w:r w:rsidRPr="008703AA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8703AA">
              <w:rPr>
                <w:rFonts w:ascii="Times New Roman" w:hAnsi="Times New Roman" w:cs="Times New Roman"/>
                <w:b/>
              </w:rPr>
              <w:t>ротавирусы</w:t>
            </w:r>
            <w:proofErr w:type="spellEnd"/>
            <w:r w:rsidRPr="008703A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3168C" w:rsidRPr="008703AA" w:rsidRDefault="00D3168C" w:rsidP="00B87C64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(последующий показатель  из той же пробы  -</w:t>
            </w:r>
            <w:r w:rsidR="00B87C64">
              <w:rPr>
                <w:rFonts w:ascii="Times New Roman" w:hAnsi="Times New Roman" w:cs="Times New Roman"/>
              </w:rPr>
              <w:t>1141,85</w:t>
            </w:r>
            <w:r w:rsidRPr="008703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D3168C" w:rsidRPr="00B66FD0" w:rsidRDefault="00B87C64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lastRenderedPageBreak/>
              <w:t>1403,56</w:t>
            </w:r>
          </w:p>
        </w:tc>
      </w:tr>
      <w:tr w:rsidR="00D3168C" w:rsidRPr="003E3BE8" w:rsidTr="00B66FD0">
        <w:tc>
          <w:tcPr>
            <w:tcW w:w="8330" w:type="dxa"/>
            <w:vAlign w:val="bottom"/>
          </w:tcPr>
          <w:p w:rsidR="00D3168C" w:rsidRPr="008703AA" w:rsidRDefault="00D3168C" w:rsidP="00543AA4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lastRenderedPageBreak/>
              <w:t>ПЦР (</w:t>
            </w:r>
            <w:proofErr w:type="spellStart"/>
            <w:r w:rsidRPr="008703AA">
              <w:rPr>
                <w:rFonts w:ascii="Times New Roman" w:hAnsi="Times New Roman" w:cs="Times New Roman"/>
              </w:rPr>
              <w:t>к-ДНК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 возбудителя) каждый </w:t>
            </w:r>
            <w:proofErr w:type="gramStart"/>
            <w:r w:rsidRPr="008703AA">
              <w:rPr>
                <w:rFonts w:ascii="Times New Roman" w:hAnsi="Times New Roman" w:cs="Times New Roman"/>
              </w:rPr>
              <w:t>по</w:t>
            </w:r>
            <w:proofErr w:type="gramEnd"/>
            <w:r w:rsidRPr="008703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/>
            <w:vAlign w:val="center"/>
          </w:tcPr>
          <w:p w:rsidR="00D3168C" w:rsidRPr="00B66FD0" w:rsidRDefault="00D3168C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8C" w:rsidRPr="003E3BE8" w:rsidTr="00B66FD0">
        <w:trPr>
          <w:trHeight w:val="240"/>
        </w:trPr>
        <w:tc>
          <w:tcPr>
            <w:tcW w:w="8330" w:type="dxa"/>
          </w:tcPr>
          <w:p w:rsidR="00D3168C" w:rsidRPr="008703AA" w:rsidRDefault="00D3168C" w:rsidP="00543AA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Диарогенные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 xml:space="preserve"> кишечные палочки (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Escherichia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coli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>),</w:t>
            </w:r>
            <w:r w:rsidRPr="008703AA">
              <w:rPr>
                <w:rFonts w:ascii="Times New Roman" w:hAnsi="Times New Roman" w:cs="Times New Roman"/>
                <w:bCs/>
              </w:rPr>
              <w:t xml:space="preserve"> 5 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D3168C" w:rsidRPr="00B66FD0" w:rsidRDefault="00B87C64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497,30</w:t>
            </w:r>
          </w:p>
        </w:tc>
      </w:tr>
      <w:tr w:rsidR="00D3168C" w:rsidRPr="003E3BE8" w:rsidTr="00B66FD0">
        <w:tc>
          <w:tcPr>
            <w:tcW w:w="8330" w:type="dxa"/>
            <w:vAlign w:val="bottom"/>
          </w:tcPr>
          <w:p w:rsidR="00D3168C" w:rsidRPr="008703AA" w:rsidRDefault="00D3168C" w:rsidP="00543AA4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ПЦР (ДНК возбудителей)</w:t>
            </w:r>
          </w:p>
        </w:tc>
        <w:tc>
          <w:tcPr>
            <w:tcW w:w="1559" w:type="dxa"/>
            <w:vMerge/>
            <w:vAlign w:val="center"/>
          </w:tcPr>
          <w:p w:rsidR="00D3168C" w:rsidRPr="00B66FD0" w:rsidRDefault="00D3168C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8C" w:rsidRPr="003E3BE8" w:rsidTr="00B66FD0">
        <w:tc>
          <w:tcPr>
            <w:tcW w:w="8330" w:type="dxa"/>
            <w:vAlign w:val="bottom"/>
          </w:tcPr>
          <w:p w:rsidR="00D3168C" w:rsidRPr="008703AA" w:rsidRDefault="00D3168C" w:rsidP="00543AA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Ротавирусы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астровирусы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норовирусы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 xml:space="preserve"> (2 генотип)</w:t>
            </w:r>
            <w:r w:rsidRPr="008703AA">
              <w:rPr>
                <w:rFonts w:ascii="Times New Roman" w:hAnsi="Times New Roman" w:cs="Times New Roman"/>
                <w:bCs/>
              </w:rPr>
              <w:t xml:space="preserve"> - 3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D3168C" w:rsidRPr="00B66FD0" w:rsidRDefault="00B87C64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478,42</w:t>
            </w:r>
          </w:p>
        </w:tc>
      </w:tr>
      <w:tr w:rsidR="00D3168C" w:rsidRPr="003E3BE8" w:rsidTr="00B66FD0">
        <w:tc>
          <w:tcPr>
            <w:tcW w:w="8330" w:type="dxa"/>
            <w:vAlign w:val="bottom"/>
          </w:tcPr>
          <w:p w:rsidR="00D3168C" w:rsidRPr="008703AA" w:rsidRDefault="00D3168C" w:rsidP="00543AA4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ПЦР (</w:t>
            </w:r>
            <w:proofErr w:type="spellStart"/>
            <w:r w:rsidRPr="008703AA">
              <w:rPr>
                <w:rFonts w:ascii="Times New Roman" w:hAnsi="Times New Roman" w:cs="Times New Roman"/>
              </w:rPr>
              <w:t>к-ДНК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 возбудителей)</w:t>
            </w:r>
          </w:p>
        </w:tc>
        <w:tc>
          <w:tcPr>
            <w:tcW w:w="1559" w:type="dxa"/>
            <w:vMerge/>
            <w:vAlign w:val="center"/>
          </w:tcPr>
          <w:p w:rsidR="00D3168C" w:rsidRPr="00B66FD0" w:rsidRDefault="00D3168C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8C" w:rsidRPr="003E3BE8" w:rsidTr="00B66FD0">
        <w:tc>
          <w:tcPr>
            <w:tcW w:w="8330" w:type="dxa"/>
            <w:vAlign w:val="bottom"/>
          </w:tcPr>
          <w:p w:rsidR="00D3168C" w:rsidRPr="008703AA" w:rsidRDefault="00D3168C" w:rsidP="00543AA4">
            <w:pPr>
              <w:rPr>
                <w:rFonts w:ascii="Times New Roman" w:hAnsi="Times New Roman" w:cs="Times New Roman"/>
                <w:b/>
                <w:bCs/>
              </w:rPr>
            </w:pPr>
            <w:r w:rsidRPr="008703AA">
              <w:rPr>
                <w:rFonts w:ascii="Times New Roman" w:hAnsi="Times New Roman" w:cs="Times New Roman"/>
                <w:b/>
                <w:bCs/>
              </w:rPr>
              <w:t>Шигеллы (Shigella), сальмонеллы (Salmonella)</w:t>
            </w:r>
          </w:p>
        </w:tc>
        <w:tc>
          <w:tcPr>
            <w:tcW w:w="1559" w:type="dxa"/>
            <w:vMerge w:val="restart"/>
            <w:vAlign w:val="center"/>
          </w:tcPr>
          <w:p w:rsidR="00D3168C" w:rsidRPr="00B66FD0" w:rsidRDefault="00B87C64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478,42</w:t>
            </w:r>
          </w:p>
        </w:tc>
      </w:tr>
      <w:tr w:rsidR="00D3168C" w:rsidRPr="003E3BE8" w:rsidTr="00B66FD0">
        <w:tc>
          <w:tcPr>
            <w:tcW w:w="8330" w:type="dxa"/>
            <w:vAlign w:val="bottom"/>
          </w:tcPr>
          <w:p w:rsidR="00D3168C" w:rsidRPr="008703AA" w:rsidRDefault="00D3168C" w:rsidP="00543AA4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ПЦР (</w:t>
            </w:r>
            <w:proofErr w:type="spellStart"/>
            <w:r w:rsidRPr="008703AA">
              <w:rPr>
                <w:rFonts w:ascii="Times New Roman" w:hAnsi="Times New Roman" w:cs="Times New Roman"/>
              </w:rPr>
              <w:t>к-ДНК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 возбудителей)</w:t>
            </w:r>
          </w:p>
        </w:tc>
        <w:tc>
          <w:tcPr>
            <w:tcW w:w="1559" w:type="dxa"/>
            <w:vMerge/>
            <w:vAlign w:val="center"/>
          </w:tcPr>
          <w:p w:rsidR="00D3168C" w:rsidRPr="00B66FD0" w:rsidRDefault="00D3168C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8C" w:rsidRPr="003E3BE8" w:rsidTr="00B66FD0">
        <w:tc>
          <w:tcPr>
            <w:tcW w:w="8330" w:type="dxa"/>
            <w:vAlign w:val="bottom"/>
          </w:tcPr>
          <w:p w:rsidR="00D3168C" w:rsidRPr="008703AA" w:rsidRDefault="00D3168C" w:rsidP="00543AA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Кампилобактерии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Campilobacter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>), аденовирусы</w:t>
            </w:r>
          </w:p>
        </w:tc>
        <w:tc>
          <w:tcPr>
            <w:tcW w:w="1559" w:type="dxa"/>
            <w:vMerge w:val="restart"/>
            <w:vAlign w:val="center"/>
          </w:tcPr>
          <w:p w:rsidR="00D3168C" w:rsidRPr="00B66FD0" w:rsidRDefault="00B87C64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478,42</w:t>
            </w:r>
          </w:p>
        </w:tc>
      </w:tr>
      <w:tr w:rsidR="00D3168C" w:rsidRPr="003E3BE8" w:rsidTr="00B66FD0">
        <w:tc>
          <w:tcPr>
            <w:tcW w:w="8330" w:type="dxa"/>
            <w:vAlign w:val="bottom"/>
          </w:tcPr>
          <w:p w:rsidR="00D3168C" w:rsidRPr="008703AA" w:rsidRDefault="00D3168C" w:rsidP="00543AA4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ПЦР (</w:t>
            </w:r>
            <w:proofErr w:type="spellStart"/>
            <w:r w:rsidRPr="008703AA">
              <w:rPr>
                <w:rFonts w:ascii="Times New Roman" w:hAnsi="Times New Roman" w:cs="Times New Roman"/>
              </w:rPr>
              <w:t>к-ДНК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 возбудителей)</w:t>
            </w:r>
          </w:p>
        </w:tc>
        <w:tc>
          <w:tcPr>
            <w:tcW w:w="1559" w:type="dxa"/>
            <w:vMerge/>
            <w:vAlign w:val="center"/>
          </w:tcPr>
          <w:p w:rsidR="00D3168C" w:rsidRPr="00B66FD0" w:rsidRDefault="00D3168C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8C" w:rsidRPr="003E3BE8" w:rsidTr="00B66FD0">
        <w:tc>
          <w:tcPr>
            <w:tcW w:w="8330" w:type="dxa"/>
            <w:vAlign w:val="bottom"/>
          </w:tcPr>
          <w:p w:rsidR="00D3168C" w:rsidRPr="008703AA" w:rsidRDefault="00D3168C" w:rsidP="00543AA4">
            <w:pPr>
              <w:rPr>
                <w:rFonts w:ascii="Times New Roman" w:hAnsi="Times New Roman" w:cs="Times New Roman"/>
                <w:b/>
                <w:bCs/>
              </w:rPr>
            </w:pPr>
            <w:r w:rsidRPr="008703AA">
              <w:rPr>
                <w:rFonts w:ascii="Times New Roman" w:hAnsi="Times New Roman" w:cs="Times New Roman"/>
                <w:b/>
                <w:bCs/>
              </w:rPr>
              <w:t>Вирус гепатита</w:t>
            </w:r>
            <w:proofErr w:type="gramStart"/>
            <w:r w:rsidRPr="008703AA">
              <w:rPr>
                <w:rFonts w:ascii="Times New Roman" w:hAnsi="Times New Roman" w:cs="Times New Roman"/>
                <w:b/>
                <w:bCs/>
              </w:rPr>
              <w:t xml:space="preserve"> А</w:t>
            </w:r>
            <w:proofErr w:type="gramEnd"/>
          </w:p>
        </w:tc>
        <w:tc>
          <w:tcPr>
            <w:tcW w:w="1559" w:type="dxa"/>
            <w:vAlign w:val="center"/>
          </w:tcPr>
          <w:p w:rsidR="00D3168C" w:rsidRPr="00B66FD0" w:rsidRDefault="00D3168C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8C" w:rsidRPr="003E3BE8" w:rsidTr="00B66FD0">
        <w:tc>
          <w:tcPr>
            <w:tcW w:w="8330" w:type="dxa"/>
          </w:tcPr>
          <w:p w:rsidR="00D3168C" w:rsidRPr="008703AA" w:rsidRDefault="00D3168C" w:rsidP="00543AA4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ПЦР (</w:t>
            </w:r>
            <w:proofErr w:type="spellStart"/>
            <w:r w:rsidRPr="008703AA">
              <w:rPr>
                <w:rFonts w:ascii="Times New Roman" w:hAnsi="Times New Roman" w:cs="Times New Roman"/>
              </w:rPr>
              <w:t>к-ДНК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 возбудителя) - </w:t>
            </w:r>
            <w:proofErr w:type="gramStart"/>
            <w:r w:rsidRPr="008703AA">
              <w:rPr>
                <w:rFonts w:ascii="Times New Roman" w:hAnsi="Times New Roman" w:cs="Times New Roman"/>
              </w:rPr>
              <w:t>первичный</w:t>
            </w:r>
            <w:proofErr w:type="gramEnd"/>
            <w:r w:rsidRPr="008703AA">
              <w:rPr>
                <w:rFonts w:ascii="Times New Roman" w:hAnsi="Times New Roman" w:cs="Times New Roman"/>
              </w:rPr>
              <w:t xml:space="preserve"> </w:t>
            </w:r>
          </w:p>
          <w:p w:rsidR="00D3168C" w:rsidRPr="008703AA" w:rsidRDefault="00D3168C" w:rsidP="00B87C64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  <w:bCs/>
              </w:rPr>
              <w:t xml:space="preserve">(последующий показатель из той же пробы </w:t>
            </w:r>
            <w:r w:rsidR="00B87C64">
              <w:rPr>
                <w:rFonts w:ascii="Times New Roman" w:hAnsi="Times New Roman" w:cs="Times New Roman"/>
                <w:bCs/>
              </w:rPr>
              <w:t>–</w:t>
            </w:r>
            <w:r w:rsidRPr="008703AA">
              <w:rPr>
                <w:rFonts w:ascii="Times New Roman" w:hAnsi="Times New Roman" w:cs="Times New Roman"/>
                <w:bCs/>
              </w:rPr>
              <w:t xml:space="preserve"> </w:t>
            </w:r>
            <w:r w:rsidR="00B87C64">
              <w:rPr>
                <w:rFonts w:ascii="Times New Roman" w:hAnsi="Times New Roman" w:cs="Times New Roman"/>
              </w:rPr>
              <w:t>1141,85</w:t>
            </w:r>
            <w:r w:rsidRPr="008703A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559" w:type="dxa"/>
            <w:vAlign w:val="center"/>
          </w:tcPr>
          <w:p w:rsidR="00D3168C" w:rsidRPr="00B66FD0" w:rsidRDefault="00B87C64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403,56</w:t>
            </w:r>
          </w:p>
        </w:tc>
      </w:tr>
      <w:tr w:rsidR="00D3168C" w:rsidRPr="003E3BE8" w:rsidTr="00B66FD0">
        <w:tc>
          <w:tcPr>
            <w:tcW w:w="8330" w:type="dxa"/>
            <w:vAlign w:val="bottom"/>
          </w:tcPr>
          <w:p w:rsidR="00D3168C" w:rsidRPr="008703AA" w:rsidRDefault="00D3168C" w:rsidP="00543AA4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  <w:b/>
              </w:rPr>
              <w:t>Гепатит</w:t>
            </w:r>
            <w:proofErr w:type="gramStart"/>
            <w:r w:rsidRPr="008703AA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  <w:r w:rsidRPr="008703AA">
              <w:rPr>
                <w:rFonts w:ascii="Times New Roman" w:hAnsi="Times New Roman" w:cs="Times New Roman"/>
              </w:rPr>
              <w:t>, антиген возбудителя (ИФА)</w:t>
            </w:r>
          </w:p>
        </w:tc>
        <w:tc>
          <w:tcPr>
            <w:tcW w:w="1559" w:type="dxa"/>
            <w:vAlign w:val="center"/>
          </w:tcPr>
          <w:p w:rsidR="00D3168C" w:rsidRPr="00B66FD0" w:rsidRDefault="00B87C64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122,98</w:t>
            </w:r>
          </w:p>
        </w:tc>
      </w:tr>
      <w:tr w:rsidR="00D3168C" w:rsidRPr="003E3BE8" w:rsidTr="00B66FD0">
        <w:tc>
          <w:tcPr>
            <w:tcW w:w="8330" w:type="dxa"/>
            <w:vAlign w:val="bottom"/>
          </w:tcPr>
          <w:p w:rsidR="00D3168C" w:rsidRPr="008703AA" w:rsidRDefault="00D3168C" w:rsidP="00543AA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Энтеровирусы</w:t>
            </w:r>
            <w:proofErr w:type="spellEnd"/>
          </w:p>
        </w:tc>
        <w:tc>
          <w:tcPr>
            <w:tcW w:w="1559" w:type="dxa"/>
            <w:vAlign w:val="center"/>
          </w:tcPr>
          <w:p w:rsidR="00D3168C" w:rsidRPr="00B66FD0" w:rsidRDefault="00D3168C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FD0" w:rsidRPr="003E3BE8" w:rsidTr="00B66FD0">
        <w:tc>
          <w:tcPr>
            <w:tcW w:w="8330" w:type="dxa"/>
          </w:tcPr>
          <w:p w:rsidR="00B66FD0" w:rsidRPr="008703AA" w:rsidRDefault="00B66FD0" w:rsidP="00543AA4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Вирусологическое исследование (выделение вируса на культуре клеток)</w:t>
            </w:r>
          </w:p>
        </w:tc>
        <w:tc>
          <w:tcPr>
            <w:tcW w:w="1559" w:type="dxa"/>
            <w:vAlign w:val="center"/>
          </w:tcPr>
          <w:p w:rsidR="00B66FD0" w:rsidRPr="00B66FD0" w:rsidRDefault="00B66FD0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2 844,87</w:t>
            </w:r>
          </w:p>
        </w:tc>
      </w:tr>
      <w:tr w:rsidR="00B66FD0" w:rsidRPr="003E3BE8" w:rsidTr="00B66FD0">
        <w:tc>
          <w:tcPr>
            <w:tcW w:w="8330" w:type="dxa"/>
            <w:vAlign w:val="bottom"/>
          </w:tcPr>
          <w:p w:rsidR="00B66FD0" w:rsidRPr="008703AA" w:rsidRDefault="00B66FD0" w:rsidP="00543AA4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Идентификация (расшифровка </w:t>
            </w:r>
            <w:proofErr w:type="spellStart"/>
            <w:r w:rsidRPr="008703AA">
              <w:rPr>
                <w:rFonts w:ascii="Times New Roman" w:hAnsi="Times New Roman" w:cs="Times New Roman"/>
              </w:rPr>
              <w:t>энтеровирусов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 при положительном результате)</w:t>
            </w:r>
          </w:p>
        </w:tc>
        <w:tc>
          <w:tcPr>
            <w:tcW w:w="1559" w:type="dxa"/>
            <w:vAlign w:val="center"/>
          </w:tcPr>
          <w:p w:rsidR="00B66FD0" w:rsidRPr="00B66FD0" w:rsidRDefault="00B66FD0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3 144,33</w:t>
            </w:r>
          </w:p>
        </w:tc>
      </w:tr>
      <w:tr w:rsidR="00B66FD0" w:rsidRPr="003E3BE8" w:rsidTr="00B66FD0">
        <w:tc>
          <w:tcPr>
            <w:tcW w:w="8330" w:type="dxa"/>
          </w:tcPr>
          <w:p w:rsidR="00B66FD0" w:rsidRPr="008703AA" w:rsidRDefault="00B66FD0" w:rsidP="00543AA4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ПЦР (</w:t>
            </w:r>
            <w:proofErr w:type="spellStart"/>
            <w:r w:rsidRPr="008703AA">
              <w:rPr>
                <w:rFonts w:ascii="Times New Roman" w:hAnsi="Times New Roman" w:cs="Times New Roman"/>
              </w:rPr>
              <w:t>к-ДНК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 возбудителя) </w:t>
            </w:r>
          </w:p>
        </w:tc>
        <w:tc>
          <w:tcPr>
            <w:tcW w:w="1559" w:type="dxa"/>
            <w:vAlign w:val="center"/>
          </w:tcPr>
          <w:p w:rsidR="00B66FD0" w:rsidRPr="00B66FD0" w:rsidRDefault="00B66FD0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1 871,63</w:t>
            </w:r>
          </w:p>
        </w:tc>
      </w:tr>
      <w:tr w:rsidR="00D3168C" w:rsidRPr="003E3BE8" w:rsidTr="00B66FD0">
        <w:tc>
          <w:tcPr>
            <w:tcW w:w="8330" w:type="dxa"/>
            <w:vAlign w:val="bottom"/>
          </w:tcPr>
          <w:p w:rsidR="00D3168C" w:rsidRPr="008703AA" w:rsidRDefault="00D3168C" w:rsidP="00543AA4">
            <w:pPr>
              <w:rPr>
                <w:rFonts w:ascii="Times New Roman" w:hAnsi="Times New Roman" w:cs="Times New Roman"/>
              </w:rPr>
            </w:pPr>
            <w:proofErr w:type="spellStart"/>
            <w:r w:rsidRPr="008703AA">
              <w:rPr>
                <w:rFonts w:ascii="Times New Roman" w:hAnsi="Times New Roman" w:cs="Times New Roman"/>
                <w:b/>
              </w:rPr>
              <w:t>Ротавирусы</w:t>
            </w:r>
            <w:proofErr w:type="spellEnd"/>
            <w:r w:rsidRPr="008703AA">
              <w:rPr>
                <w:rFonts w:ascii="Times New Roman" w:hAnsi="Times New Roman" w:cs="Times New Roman"/>
                <w:b/>
              </w:rPr>
              <w:t>, вирус гепатита</w:t>
            </w:r>
            <w:proofErr w:type="gramStart"/>
            <w:r w:rsidRPr="008703AA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  <w:r w:rsidRPr="008703AA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703AA">
              <w:rPr>
                <w:rFonts w:ascii="Times New Roman" w:hAnsi="Times New Roman" w:cs="Times New Roman"/>
                <w:b/>
              </w:rPr>
              <w:t>энтеровирусы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 - 3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D3168C" w:rsidRPr="00B66FD0" w:rsidRDefault="00D3168C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3</w:t>
            </w:r>
            <w:r w:rsidR="00B66FD0" w:rsidRPr="00B66FD0">
              <w:rPr>
                <w:rFonts w:ascii="Times New Roman" w:hAnsi="Times New Roman" w:cs="Times New Roman"/>
              </w:rPr>
              <w:t> 743,25</w:t>
            </w:r>
            <w:r w:rsidRPr="00B66FD0">
              <w:rPr>
                <w:rFonts w:ascii="Times New Roman" w:hAnsi="Times New Roman" w:cs="Times New Roman"/>
              </w:rPr>
              <w:t>,00</w:t>
            </w:r>
          </w:p>
        </w:tc>
      </w:tr>
      <w:tr w:rsidR="002105AD" w:rsidRPr="003E3BE8" w:rsidTr="00B66FD0">
        <w:tc>
          <w:tcPr>
            <w:tcW w:w="8330" w:type="dxa"/>
            <w:vAlign w:val="bottom"/>
          </w:tcPr>
          <w:p w:rsidR="002105AD" w:rsidRPr="008703AA" w:rsidRDefault="002105AD" w:rsidP="00543AA4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ПЦР </w:t>
            </w:r>
            <w:proofErr w:type="gramStart"/>
            <w:r w:rsidRPr="008703AA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 w:rsidRPr="008703AA">
              <w:rPr>
                <w:rFonts w:ascii="Times New Roman" w:hAnsi="Times New Roman" w:cs="Times New Roman"/>
              </w:rPr>
              <w:t>к-ДНК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 возбудителей)</w:t>
            </w:r>
          </w:p>
        </w:tc>
        <w:tc>
          <w:tcPr>
            <w:tcW w:w="1559" w:type="dxa"/>
            <w:vMerge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5AD" w:rsidRPr="003E3BE8" w:rsidTr="00B66FD0">
        <w:tc>
          <w:tcPr>
            <w:tcW w:w="8330" w:type="dxa"/>
            <w:vAlign w:val="center"/>
          </w:tcPr>
          <w:p w:rsidR="002105AD" w:rsidRPr="008703AA" w:rsidRDefault="002105AD" w:rsidP="00543AA4">
            <w:pP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8703AA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ИССЛЕДОВАНИЯ НА  ОСОБО  ОПАСНЫЕ  И  ПРИРОДНО-ОЧАГОВЫЕ  ИНФЕКЦИИ</w:t>
            </w:r>
          </w:p>
        </w:tc>
        <w:tc>
          <w:tcPr>
            <w:tcW w:w="1559" w:type="dxa"/>
            <w:vAlign w:val="center"/>
          </w:tcPr>
          <w:p w:rsidR="002105AD" w:rsidRPr="00B66FD0" w:rsidRDefault="002105AD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FD0" w:rsidRPr="003E3BE8" w:rsidTr="00B66FD0">
        <w:tc>
          <w:tcPr>
            <w:tcW w:w="8330" w:type="dxa"/>
            <w:vAlign w:val="center"/>
          </w:tcPr>
          <w:p w:rsidR="00B66FD0" w:rsidRPr="008703AA" w:rsidRDefault="00B66FD0">
            <w:pPr>
              <w:rPr>
                <w:rFonts w:ascii="Times New Roman" w:hAnsi="Times New Roman" w:cs="Times New Roman"/>
                <w:b/>
                <w:bCs/>
              </w:rPr>
            </w:pPr>
            <w:r w:rsidRPr="008703AA">
              <w:rPr>
                <w:rFonts w:ascii="Times New Roman" w:hAnsi="Times New Roman" w:cs="Times New Roman"/>
                <w:b/>
                <w:bCs/>
              </w:rPr>
              <w:t>Возбудитель туляремии (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Francisella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tularensis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59" w:type="dxa"/>
            <w:vAlign w:val="center"/>
          </w:tcPr>
          <w:p w:rsidR="00B66FD0" w:rsidRPr="00B66FD0" w:rsidRDefault="00B66FD0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1 403,56</w:t>
            </w:r>
          </w:p>
        </w:tc>
      </w:tr>
      <w:tr w:rsidR="00B66FD0" w:rsidRPr="003E3BE8" w:rsidTr="00B66FD0">
        <w:tc>
          <w:tcPr>
            <w:tcW w:w="8330" w:type="dxa"/>
            <w:vAlign w:val="center"/>
          </w:tcPr>
          <w:p w:rsidR="00B66FD0" w:rsidRPr="008703AA" w:rsidRDefault="00B66FD0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ПЦР (ДНК возбудителя) </w:t>
            </w:r>
          </w:p>
        </w:tc>
        <w:tc>
          <w:tcPr>
            <w:tcW w:w="1559" w:type="dxa"/>
            <w:vAlign w:val="center"/>
          </w:tcPr>
          <w:p w:rsidR="00B66FD0" w:rsidRPr="00B66FD0" w:rsidRDefault="00B66FD0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1 965,37</w:t>
            </w:r>
          </w:p>
        </w:tc>
      </w:tr>
      <w:tr w:rsidR="00B66FD0" w:rsidRPr="003E3BE8" w:rsidTr="00B66FD0">
        <w:tc>
          <w:tcPr>
            <w:tcW w:w="8330" w:type="dxa"/>
            <w:vAlign w:val="center"/>
          </w:tcPr>
          <w:p w:rsidR="00B66FD0" w:rsidRPr="008703AA" w:rsidRDefault="00B66FD0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Бактериологическое исследование (выделение возбудителя)</w:t>
            </w:r>
          </w:p>
        </w:tc>
        <w:tc>
          <w:tcPr>
            <w:tcW w:w="1559" w:type="dxa"/>
            <w:vAlign w:val="center"/>
          </w:tcPr>
          <w:p w:rsidR="00B66FD0" w:rsidRPr="00B66FD0" w:rsidRDefault="00B66FD0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542,93</w:t>
            </w:r>
          </w:p>
        </w:tc>
      </w:tr>
      <w:tr w:rsidR="00B66FD0" w:rsidRPr="003E3BE8" w:rsidTr="00B66FD0">
        <w:tc>
          <w:tcPr>
            <w:tcW w:w="8330" w:type="dxa"/>
            <w:vAlign w:val="center"/>
          </w:tcPr>
          <w:p w:rsidR="00B66FD0" w:rsidRPr="008703AA" w:rsidRDefault="00B66FD0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МФА (обнаружение антигена возбудителя)</w:t>
            </w:r>
          </w:p>
        </w:tc>
        <w:tc>
          <w:tcPr>
            <w:tcW w:w="1559" w:type="dxa"/>
            <w:vAlign w:val="center"/>
          </w:tcPr>
          <w:p w:rsidR="00B66FD0" w:rsidRPr="00B66FD0" w:rsidRDefault="00B66FD0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542,93</w:t>
            </w:r>
          </w:p>
        </w:tc>
      </w:tr>
      <w:tr w:rsidR="00B66FD0" w:rsidRPr="003E3BE8" w:rsidTr="00B66FD0">
        <w:tc>
          <w:tcPr>
            <w:tcW w:w="8330" w:type="dxa"/>
            <w:vAlign w:val="center"/>
          </w:tcPr>
          <w:p w:rsidR="00B66FD0" w:rsidRPr="008703AA" w:rsidRDefault="00B66FD0">
            <w:pPr>
              <w:rPr>
                <w:rFonts w:ascii="Times New Roman" w:hAnsi="Times New Roman" w:cs="Times New Roman"/>
              </w:rPr>
            </w:pPr>
            <w:proofErr w:type="spellStart"/>
            <w:r w:rsidRPr="008703AA">
              <w:rPr>
                <w:rFonts w:ascii="Times New Roman" w:hAnsi="Times New Roman" w:cs="Times New Roman"/>
              </w:rPr>
              <w:t>РНАт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 (обнаружение антигена возбудителя)</w:t>
            </w:r>
          </w:p>
        </w:tc>
        <w:tc>
          <w:tcPr>
            <w:tcW w:w="1559" w:type="dxa"/>
            <w:vAlign w:val="center"/>
          </w:tcPr>
          <w:p w:rsidR="00B66FD0" w:rsidRPr="00B66FD0" w:rsidRDefault="00B66FD0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468,07</w:t>
            </w:r>
          </w:p>
        </w:tc>
      </w:tr>
      <w:tr w:rsidR="008703AA" w:rsidRPr="003E3BE8" w:rsidTr="00B66FD0">
        <w:tc>
          <w:tcPr>
            <w:tcW w:w="8330" w:type="dxa"/>
            <w:vAlign w:val="center"/>
          </w:tcPr>
          <w:p w:rsidR="008703AA" w:rsidRPr="008703AA" w:rsidRDefault="008703AA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РНГА (обнаружение антител к возбудителю)</w:t>
            </w:r>
          </w:p>
        </w:tc>
        <w:tc>
          <w:tcPr>
            <w:tcW w:w="1559" w:type="dxa"/>
            <w:vAlign w:val="center"/>
          </w:tcPr>
          <w:p w:rsidR="008703AA" w:rsidRPr="00B66FD0" w:rsidRDefault="008703AA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FD0" w:rsidRPr="003E3BE8" w:rsidTr="00B66FD0">
        <w:trPr>
          <w:trHeight w:val="429"/>
        </w:trPr>
        <w:tc>
          <w:tcPr>
            <w:tcW w:w="8330" w:type="dxa"/>
            <w:vAlign w:val="center"/>
          </w:tcPr>
          <w:p w:rsidR="00B66FD0" w:rsidRPr="008703AA" w:rsidRDefault="00B66FD0">
            <w:pPr>
              <w:rPr>
                <w:rFonts w:ascii="Times New Roman" w:hAnsi="Times New Roman" w:cs="Times New Roman"/>
                <w:b/>
                <w:bCs/>
              </w:rPr>
            </w:pPr>
            <w:r w:rsidRPr="008703AA">
              <w:rPr>
                <w:rFonts w:ascii="Times New Roman" w:hAnsi="Times New Roman" w:cs="Times New Roman"/>
                <w:b/>
                <w:bCs/>
              </w:rPr>
              <w:t>Лептоспиры (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Leptospira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interrogans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59" w:type="dxa"/>
            <w:vAlign w:val="center"/>
          </w:tcPr>
          <w:p w:rsidR="00B66FD0" w:rsidRPr="00B66FD0" w:rsidRDefault="00B66FD0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1 403,56</w:t>
            </w:r>
          </w:p>
        </w:tc>
      </w:tr>
      <w:tr w:rsidR="00B66FD0" w:rsidRPr="003E3BE8" w:rsidTr="00B66FD0">
        <w:tc>
          <w:tcPr>
            <w:tcW w:w="8330" w:type="dxa"/>
            <w:vAlign w:val="center"/>
          </w:tcPr>
          <w:p w:rsidR="00B66FD0" w:rsidRPr="008703AA" w:rsidRDefault="00B66FD0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ПЦР (ДНК возбудителя) </w:t>
            </w:r>
          </w:p>
        </w:tc>
        <w:tc>
          <w:tcPr>
            <w:tcW w:w="1559" w:type="dxa"/>
            <w:vAlign w:val="center"/>
          </w:tcPr>
          <w:p w:rsidR="00B66FD0" w:rsidRPr="00B66FD0" w:rsidRDefault="00B66FD0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1 441,31</w:t>
            </w:r>
          </w:p>
        </w:tc>
      </w:tr>
      <w:tr w:rsidR="00B66FD0" w:rsidRPr="003E3BE8" w:rsidTr="00B66FD0">
        <w:tc>
          <w:tcPr>
            <w:tcW w:w="8330" w:type="dxa"/>
            <w:vAlign w:val="center"/>
          </w:tcPr>
          <w:p w:rsidR="00B66FD0" w:rsidRPr="008703AA" w:rsidRDefault="00B66FD0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Бактериологическое исследование (выделение </w:t>
            </w:r>
            <w:r w:rsidRPr="008703AA">
              <w:rPr>
                <w:rFonts w:ascii="Times New Roman" w:hAnsi="Times New Roman" w:cs="Times New Roman"/>
              </w:rPr>
              <w:br/>
              <w:t>возбудителя)</w:t>
            </w:r>
          </w:p>
        </w:tc>
        <w:tc>
          <w:tcPr>
            <w:tcW w:w="1559" w:type="dxa"/>
            <w:vAlign w:val="center"/>
          </w:tcPr>
          <w:p w:rsidR="00B66FD0" w:rsidRPr="00B66FD0" w:rsidRDefault="00B66FD0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1 197,84</w:t>
            </w:r>
          </w:p>
        </w:tc>
      </w:tr>
      <w:tr w:rsidR="008703AA" w:rsidRPr="003E3BE8" w:rsidTr="00B66FD0">
        <w:tc>
          <w:tcPr>
            <w:tcW w:w="8330" w:type="dxa"/>
            <w:vAlign w:val="center"/>
          </w:tcPr>
          <w:p w:rsidR="008703AA" w:rsidRPr="008703AA" w:rsidRDefault="008703AA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РМА (антитела к возбудителям)</w:t>
            </w:r>
          </w:p>
        </w:tc>
        <w:tc>
          <w:tcPr>
            <w:tcW w:w="1559" w:type="dxa"/>
            <w:vAlign w:val="center"/>
          </w:tcPr>
          <w:p w:rsidR="008703AA" w:rsidRPr="00B66FD0" w:rsidRDefault="008703AA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3AA" w:rsidRPr="003E3BE8" w:rsidTr="00B66FD0">
        <w:tc>
          <w:tcPr>
            <w:tcW w:w="8330" w:type="dxa"/>
            <w:vAlign w:val="center"/>
          </w:tcPr>
          <w:p w:rsidR="008703AA" w:rsidRPr="008703AA" w:rsidRDefault="008703AA">
            <w:pPr>
              <w:rPr>
                <w:rFonts w:ascii="Times New Roman" w:hAnsi="Times New Roman" w:cs="Times New Roman"/>
                <w:b/>
                <w:bCs/>
              </w:rPr>
            </w:pPr>
            <w:r w:rsidRPr="008703AA">
              <w:rPr>
                <w:rFonts w:ascii="Times New Roman" w:hAnsi="Times New Roman" w:cs="Times New Roman"/>
                <w:b/>
                <w:bCs/>
              </w:rPr>
              <w:t>Возбудитель сибирской язвы (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Bacillus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anthracis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59" w:type="dxa"/>
            <w:vAlign w:val="center"/>
          </w:tcPr>
          <w:p w:rsidR="008703AA" w:rsidRPr="00B66FD0" w:rsidRDefault="008703AA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FD0" w:rsidRPr="003E3BE8" w:rsidTr="00B66FD0">
        <w:tc>
          <w:tcPr>
            <w:tcW w:w="8330" w:type="dxa"/>
            <w:vAlign w:val="center"/>
          </w:tcPr>
          <w:p w:rsidR="00B66FD0" w:rsidRPr="008703AA" w:rsidRDefault="00B66FD0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ПЦР (ДНК возбудителя) </w:t>
            </w:r>
          </w:p>
        </w:tc>
        <w:tc>
          <w:tcPr>
            <w:tcW w:w="1559" w:type="dxa"/>
            <w:vAlign w:val="center"/>
          </w:tcPr>
          <w:p w:rsidR="00B66FD0" w:rsidRPr="00B66FD0" w:rsidRDefault="00B66FD0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1 403,56</w:t>
            </w:r>
          </w:p>
        </w:tc>
      </w:tr>
      <w:tr w:rsidR="00B66FD0" w:rsidRPr="003E3BE8" w:rsidTr="00B66FD0">
        <w:tc>
          <w:tcPr>
            <w:tcW w:w="8330" w:type="dxa"/>
            <w:vAlign w:val="center"/>
          </w:tcPr>
          <w:p w:rsidR="00B66FD0" w:rsidRPr="008703AA" w:rsidRDefault="00B66FD0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Бактериологическое исследование (выделение</w:t>
            </w:r>
            <w:r w:rsidRPr="008703AA">
              <w:rPr>
                <w:rFonts w:ascii="Times New Roman" w:hAnsi="Times New Roman" w:cs="Times New Roman"/>
              </w:rPr>
              <w:br/>
              <w:t>возбудителя)</w:t>
            </w:r>
          </w:p>
        </w:tc>
        <w:tc>
          <w:tcPr>
            <w:tcW w:w="1559" w:type="dxa"/>
            <w:vAlign w:val="center"/>
          </w:tcPr>
          <w:p w:rsidR="00B66FD0" w:rsidRPr="00B66FD0" w:rsidRDefault="00B66FD0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1 740,77</w:t>
            </w:r>
          </w:p>
        </w:tc>
      </w:tr>
      <w:tr w:rsidR="00B66FD0" w:rsidRPr="003E3BE8" w:rsidTr="00B66FD0">
        <w:tc>
          <w:tcPr>
            <w:tcW w:w="8330" w:type="dxa"/>
            <w:vAlign w:val="center"/>
          </w:tcPr>
          <w:p w:rsidR="00B66FD0" w:rsidRPr="008703AA" w:rsidRDefault="00B66FD0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ИХМ (обнаружение антигена возбудителя)</w:t>
            </w:r>
          </w:p>
        </w:tc>
        <w:tc>
          <w:tcPr>
            <w:tcW w:w="1559" w:type="dxa"/>
            <w:vAlign w:val="center"/>
          </w:tcPr>
          <w:p w:rsidR="00B66FD0" w:rsidRPr="00B66FD0" w:rsidRDefault="00B66FD0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434,22</w:t>
            </w:r>
          </w:p>
        </w:tc>
      </w:tr>
      <w:tr w:rsidR="00B66FD0" w:rsidRPr="003E3BE8" w:rsidTr="00B66FD0">
        <w:tc>
          <w:tcPr>
            <w:tcW w:w="8330" w:type="dxa"/>
            <w:vAlign w:val="center"/>
          </w:tcPr>
          <w:p w:rsidR="00B66FD0" w:rsidRPr="008703AA" w:rsidRDefault="00B66FD0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МФА (обнаружение антигена возбудителя)</w:t>
            </w:r>
          </w:p>
        </w:tc>
        <w:tc>
          <w:tcPr>
            <w:tcW w:w="1559" w:type="dxa"/>
            <w:vAlign w:val="center"/>
          </w:tcPr>
          <w:p w:rsidR="00B66FD0" w:rsidRPr="00B66FD0" w:rsidRDefault="00B66FD0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542,93</w:t>
            </w:r>
          </w:p>
        </w:tc>
      </w:tr>
      <w:tr w:rsidR="008703AA" w:rsidRPr="003E3BE8" w:rsidTr="00B66FD0">
        <w:tc>
          <w:tcPr>
            <w:tcW w:w="8330" w:type="dxa"/>
            <w:vAlign w:val="center"/>
          </w:tcPr>
          <w:p w:rsidR="008703AA" w:rsidRPr="008703AA" w:rsidRDefault="008703A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Бруцеллы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Brucell</w:t>
            </w:r>
            <w:proofErr w:type="gramStart"/>
            <w:r w:rsidRPr="008703AA">
              <w:rPr>
                <w:rFonts w:ascii="Times New Roman" w:hAnsi="Times New Roman" w:cs="Times New Roman"/>
                <w:b/>
                <w:bCs/>
              </w:rPr>
              <w:t>а</w:t>
            </w:r>
            <w:proofErr w:type="spellEnd"/>
            <w:proofErr w:type="gramEnd"/>
            <w:r w:rsidRPr="008703A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59" w:type="dxa"/>
            <w:vAlign w:val="center"/>
          </w:tcPr>
          <w:p w:rsidR="008703AA" w:rsidRPr="00B66FD0" w:rsidRDefault="008703AA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FD0" w:rsidRPr="003E3BE8" w:rsidTr="00B66FD0">
        <w:tc>
          <w:tcPr>
            <w:tcW w:w="8330" w:type="dxa"/>
            <w:vAlign w:val="center"/>
          </w:tcPr>
          <w:p w:rsidR="00B66FD0" w:rsidRPr="008703AA" w:rsidRDefault="00B66FD0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ПЦР (ДНК возбудителя) </w:t>
            </w:r>
          </w:p>
        </w:tc>
        <w:tc>
          <w:tcPr>
            <w:tcW w:w="1559" w:type="dxa"/>
            <w:vAlign w:val="center"/>
          </w:tcPr>
          <w:p w:rsidR="00B66FD0" w:rsidRPr="00B66FD0" w:rsidRDefault="00B66FD0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1 403,56</w:t>
            </w:r>
          </w:p>
        </w:tc>
      </w:tr>
      <w:tr w:rsidR="00B66FD0" w:rsidRPr="003E3BE8" w:rsidTr="00B66FD0">
        <w:tc>
          <w:tcPr>
            <w:tcW w:w="8330" w:type="dxa"/>
            <w:vAlign w:val="center"/>
          </w:tcPr>
          <w:p w:rsidR="00B66FD0" w:rsidRPr="008703AA" w:rsidRDefault="00B66FD0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Бактериологическое исследование (выделение</w:t>
            </w:r>
            <w:r w:rsidRPr="008703AA">
              <w:rPr>
                <w:rFonts w:ascii="Times New Roman" w:hAnsi="Times New Roman" w:cs="Times New Roman"/>
              </w:rPr>
              <w:br/>
              <w:t>возбудителя)</w:t>
            </w:r>
          </w:p>
        </w:tc>
        <w:tc>
          <w:tcPr>
            <w:tcW w:w="1559" w:type="dxa"/>
            <w:vAlign w:val="center"/>
          </w:tcPr>
          <w:p w:rsidR="00B66FD0" w:rsidRPr="00B66FD0" w:rsidRDefault="00B66FD0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1 497,95</w:t>
            </w:r>
          </w:p>
        </w:tc>
      </w:tr>
      <w:tr w:rsidR="008703AA" w:rsidRPr="003E3BE8" w:rsidTr="00B66FD0">
        <w:tc>
          <w:tcPr>
            <w:tcW w:w="8330" w:type="dxa"/>
            <w:vAlign w:val="center"/>
          </w:tcPr>
          <w:p w:rsidR="008703AA" w:rsidRPr="008703AA" w:rsidRDefault="008703AA">
            <w:pPr>
              <w:rPr>
                <w:rFonts w:ascii="Times New Roman" w:hAnsi="Times New Roman" w:cs="Times New Roman"/>
                <w:b/>
                <w:bCs/>
              </w:rPr>
            </w:pPr>
            <w:r w:rsidRPr="008703AA">
              <w:rPr>
                <w:rFonts w:ascii="Times New Roman" w:hAnsi="Times New Roman" w:cs="Times New Roman"/>
                <w:b/>
                <w:bCs/>
              </w:rPr>
              <w:t>Возбудитель ЛЗН (лихорадка Западного Нила)</w:t>
            </w:r>
          </w:p>
        </w:tc>
        <w:tc>
          <w:tcPr>
            <w:tcW w:w="1559" w:type="dxa"/>
            <w:vAlign w:val="center"/>
          </w:tcPr>
          <w:p w:rsidR="008703AA" w:rsidRPr="00B66FD0" w:rsidRDefault="00B66FD0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 403,56</w:t>
            </w:r>
          </w:p>
        </w:tc>
      </w:tr>
      <w:tr w:rsidR="008703AA" w:rsidRPr="003E3BE8" w:rsidTr="00B66FD0">
        <w:tc>
          <w:tcPr>
            <w:tcW w:w="8330" w:type="dxa"/>
            <w:vAlign w:val="center"/>
          </w:tcPr>
          <w:p w:rsidR="008703AA" w:rsidRPr="008703AA" w:rsidRDefault="008703AA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ПЦР (</w:t>
            </w:r>
            <w:proofErr w:type="spellStart"/>
            <w:r w:rsidRPr="008703AA">
              <w:rPr>
                <w:rFonts w:ascii="Times New Roman" w:hAnsi="Times New Roman" w:cs="Times New Roman"/>
              </w:rPr>
              <w:t>к-ДНК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 возбудителя) </w:t>
            </w:r>
          </w:p>
        </w:tc>
        <w:tc>
          <w:tcPr>
            <w:tcW w:w="1559" w:type="dxa"/>
            <w:vAlign w:val="center"/>
          </w:tcPr>
          <w:p w:rsidR="008703AA" w:rsidRPr="00B66FD0" w:rsidRDefault="00B66FD0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542,93</w:t>
            </w:r>
          </w:p>
        </w:tc>
      </w:tr>
      <w:tr w:rsidR="008703AA" w:rsidRPr="003E3BE8" w:rsidTr="00B66FD0">
        <w:tc>
          <w:tcPr>
            <w:tcW w:w="8330" w:type="dxa"/>
            <w:vAlign w:val="center"/>
          </w:tcPr>
          <w:p w:rsidR="008703AA" w:rsidRPr="008703AA" w:rsidRDefault="008703AA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ИФА (выявление антигена возбудителя)</w:t>
            </w:r>
          </w:p>
        </w:tc>
        <w:tc>
          <w:tcPr>
            <w:tcW w:w="1559" w:type="dxa"/>
            <w:vAlign w:val="center"/>
          </w:tcPr>
          <w:p w:rsidR="008703AA" w:rsidRPr="00B66FD0" w:rsidRDefault="008703AA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3AA" w:rsidRPr="003E3BE8" w:rsidTr="00B66FD0">
        <w:tc>
          <w:tcPr>
            <w:tcW w:w="8330" w:type="dxa"/>
            <w:vAlign w:val="center"/>
          </w:tcPr>
          <w:p w:rsidR="008703AA" w:rsidRPr="008703AA" w:rsidRDefault="008703AA">
            <w:pPr>
              <w:rPr>
                <w:rFonts w:ascii="Times New Roman" w:hAnsi="Times New Roman" w:cs="Times New Roman"/>
                <w:b/>
                <w:bCs/>
              </w:rPr>
            </w:pPr>
            <w:r w:rsidRPr="008703AA">
              <w:rPr>
                <w:rFonts w:ascii="Times New Roman" w:hAnsi="Times New Roman" w:cs="Times New Roman"/>
                <w:b/>
                <w:bCs/>
              </w:rPr>
              <w:t>Возбудители холеры (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Vibrio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cholerae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>) и другие</w:t>
            </w:r>
            <w:r w:rsidRPr="008703AA">
              <w:rPr>
                <w:rFonts w:ascii="Times New Roman" w:hAnsi="Times New Roman" w:cs="Times New Roman"/>
                <w:b/>
                <w:bCs/>
              </w:rPr>
              <w:br/>
              <w:t>вибрионы</w:t>
            </w:r>
          </w:p>
        </w:tc>
        <w:tc>
          <w:tcPr>
            <w:tcW w:w="1559" w:type="dxa"/>
            <w:vAlign w:val="center"/>
          </w:tcPr>
          <w:p w:rsidR="008703AA" w:rsidRPr="00B66FD0" w:rsidRDefault="008703AA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FD0" w:rsidRPr="003E3BE8" w:rsidTr="00B66FD0">
        <w:tc>
          <w:tcPr>
            <w:tcW w:w="8330" w:type="dxa"/>
            <w:vAlign w:val="center"/>
          </w:tcPr>
          <w:p w:rsidR="00B66FD0" w:rsidRPr="008703AA" w:rsidRDefault="00B66FD0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Бактериологическое исследование</w:t>
            </w:r>
          </w:p>
        </w:tc>
        <w:tc>
          <w:tcPr>
            <w:tcW w:w="1559" w:type="dxa"/>
            <w:vAlign w:val="center"/>
          </w:tcPr>
          <w:p w:rsidR="00B66FD0" w:rsidRPr="00B66FD0" w:rsidRDefault="00B66FD0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1 029,23</w:t>
            </w:r>
          </w:p>
        </w:tc>
      </w:tr>
      <w:tr w:rsidR="00B66FD0" w:rsidRPr="003E3BE8" w:rsidTr="00B66FD0">
        <w:tc>
          <w:tcPr>
            <w:tcW w:w="8330" w:type="dxa"/>
            <w:vAlign w:val="center"/>
          </w:tcPr>
          <w:p w:rsidR="00B66FD0" w:rsidRPr="008703AA" w:rsidRDefault="00B66FD0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Бактериологическое исследование с идентификацией культуры возбудителя холеры с определением </w:t>
            </w:r>
            <w:proofErr w:type="spellStart"/>
            <w:r w:rsidRPr="008703AA">
              <w:rPr>
                <w:rFonts w:ascii="Times New Roman" w:hAnsi="Times New Roman" w:cs="Times New Roman"/>
              </w:rPr>
              <w:t>токсигенности</w:t>
            </w:r>
            <w:proofErr w:type="spellEnd"/>
            <w:r w:rsidRPr="008703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B66FD0" w:rsidRPr="00B66FD0" w:rsidRDefault="00B66FD0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1 871,63</w:t>
            </w:r>
          </w:p>
        </w:tc>
      </w:tr>
      <w:tr w:rsidR="00B66FD0" w:rsidRPr="003E3BE8" w:rsidTr="00B66FD0">
        <w:tc>
          <w:tcPr>
            <w:tcW w:w="8330" w:type="dxa"/>
            <w:vAlign w:val="center"/>
          </w:tcPr>
          <w:p w:rsidR="00B66FD0" w:rsidRPr="008703AA" w:rsidRDefault="00B66FD0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ПЦР (</w:t>
            </w:r>
            <w:proofErr w:type="spellStart"/>
            <w:r w:rsidRPr="008703AA">
              <w:rPr>
                <w:rFonts w:ascii="Times New Roman" w:hAnsi="Times New Roman" w:cs="Times New Roman"/>
              </w:rPr>
              <w:t>к-ДНК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 возбудителей -</w:t>
            </w:r>
            <w:proofErr w:type="spellStart"/>
            <w:r w:rsidRPr="008703AA">
              <w:rPr>
                <w:rFonts w:ascii="Times New Roman" w:hAnsi="Times New Roman" w:cs="Times New Roman"/>
              </w:rPr>
              <w:t>V.cholerae</w:t>
            </w:r>
            <w:proofErr w:type="spellEnd"/>
            <w:r w:rsidRPr="008703AA">
              <w:rPr>
                <w:rFonts w:ascii="Times New Roman" w:hAnsi="Times New Roman" w:cs="Times New Roman"/>
              </w:rPr>
              <w:t xml:space="preserve"> 01, 0139)</w:t>
            </w:r>
          </w:p>
        </w:tc>
        <w:tc>
          <w:tcPr>
            <w:tcW w:w="1559" w:type="dxa"/>
            <w:vAlign w:val="center"/>
          </w:tcPr>
          <w:p w:rsidR="00B66FD0" w:rsidRPr="00B66FD0" w:rsidRDefault="00B66FD0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1 403,56</w:t>
            </w:r>
          </w:p>
        </w:tc>
      </w:tr>
      <w:tr w:rsidR="00B66FD0" w:rsidRPr="003E3BE8" w:rsidTr="00B66FD0">
        <w:tc>
          <w:tcPr>
            <w:tcW w:w="8330" w:type="dxa"/>
            <w:vAlign w:val="center"/>
          </w:tcPr>
          <w:p w:rsidR="00B66FD0" w:rsidRPr="008703AA" w:rsidRDefault="00B66FD0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>МФА (выявление антигена возбудителя)</w:t>
            </w:r>
          </w:p>
        </w:tc>
        <w:tc>
          <w:tcPr>
            <w:tcW w:w="1559" w:type="dxa"/>
            <w:vAlign w:val="center"/>
          </w:tcPr>
          <w:p w:rsidR="00B66FD0" w:rsidRPr="00B66FD0" w:rsidRDefault="00B66FD0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542,93</w:t>
            </w:r>
          </w:p>
        </w:tc>
      </w:tr>
      <w:tr w:rsidR="008703AA" w:rsidRPr="003E3BE8" w:rsidTr="00B66FD0">
        <w:tc>
          <w:tcPr>
            <w:tcW w:w="8330" w:type="dxa"/>
            <w:vAlign w:val="center"/>
          </w:tcPr>
          <w:p w:rsidR="008703AA" w:rsidRPr="008703AA" w:rsidRDefault="008703AA">
            <w:pPr>
              <w:rPr>
                <w:rFonts w:ascii="Times New Roman" w:hAnsi="Times New Roman" w:cs="Times New Roman"/>
                <w:b/>
                <w:bCs/>
              </w:rPr>
            </w:pPr>
            <w:r w:rsidRPr="008703AA">
              <w:rPr>
                <w:rFonts w:ascii="Times New Roman" w:hAnsi="Times New Roman" w:cs="Times New Roman"/>
                <w:b/>
                <w:bCs/>
              </w:rPr>
              <w:t xml:space="preserve">Возбудители 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легионеллеза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703AA" w:rsidRPr="00B66FD0" w:rsidRDefault="008703AA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FD0" w:rsidRPr="003E3BE8" w:rsidTr="00B66FD0">
        <w:tc>
          <w:tcPr>
            <w:tcW w:w="8330" w:type="dxa"/>
            <w:vAlign w:val="center"/>
          </w:tcPr>
          <w:p w:rsidR="00B66FD0" w:rsidRPr="008703AA" w:rsidRDefault="00B66FD0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lastRenderedPageBreak/>
              <w:t xml:space="preserve">Бактериологическое исследование объектов внешней среды  (выделение </w:t>
            </w:r>
            <w:r w:rsidRPr="008703AA">
              <w:rPr>
                <w:rFonts w:ascii="Times New Roman" w:hAnsi="Times New Roman" w:cs="Times New Roman"/>
              </w:rPr>
              <w:br/>
              <w:t>возбудителя)</w:t>
            </w:r>
          </w:p>
        </w:tc>
        <w:tc>
          <w:tcPr>
            <w:tcW w:w="1559" w:type="dxa"/>
            <w:vAlign w:val="center"/>
          </w:tcPr>
          <w:p w:rsidR="00B66FD0" w:rsidRPr="00B66FD0" w:rsidRDefault="00B66FD0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1 796,76</w:t>
            </w:r>
          </w:p>
        </w:tc>
      </w:tr>
      <w:tr w:rsidR="00B66FD0" w:rsidRPr="003E3BE8" w:rsidTr="00B66FD0">
        <w:tc>
          <w:tcPr>
            <w:tcW w:w="8330" w:type="dxa"/>
            <w:vAlign w:val="center"/>
          </w:tcPr>
          <w:p w:rsidR="00B66FD0" w:rsidRPr="008703AA" w:rsidRDefault="00B66FD0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ПЦР (ДНК возбудителей) </w:t>
            </w:r>
          </w:p>
        </w:tc>
        <w:tc>
          <w:tcPr>
            <w:tcW w:w="1559" w:type="dxa"/>
            <w:vAlign w:val="center"/>
          </w:tcPr>
          <w:p w:rsidR="00B66FD0" w:rsidRPr="00B66FD0" w:rsidRDefault="00B66FD0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1 796,76</w:t>
            </w:r>
          </w:p>
        </w:tc>
      </w:tr>
      <w:tr w:rsidR="008703AA" w:rsidRPr="003E3BE8" w:rsidTr="00B66FD0">
        <w:tc>
          <w:tcPr>
            <w:tcW w:w="8330" w:type="dxa"/>
            <w:vAlign w:val="center"/>
          </w:tcPr>
          <w:p w:rsidR="008703AA" w:rsidRPr="008703AA" w:rsidRDefault="008703AA">
            <w:pPr>
              <w:rPr>
                <w:rFonts w:ascii="Times New Roman" w:hAnsi="Times New Roman" w:cs="Times New Roman"/>
                <w:b/>
                <w:bCs/>
              </w:rPr>
            </w:pPr>
            <w:r w:rsidRPr="008703AA">
              <w:rPr>
                <w:rFonts w:ascii="Times New Roman" w:hAnsi="Times New Roman" w:cs="Times New Roman"/>
                <w:b/>
                <w:bCs/>
              </w:rPr>
              <w:t xml:space="preserve">Возбудители 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Ку-лихорадки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Coxiella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</w:rPr>
              <w:t>burnetii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59" w:type="dxa"/>
            <w:vAlign w:val="center"/>
          </w:tcPr>
          <w:p w:rsidR="008703AA" w:rsidRPr="00B66FD0" w:rsidRDefault="008703AA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3AA" w:rsidRPr="003E3BE8" w:rsidTr="00B66FD0">
        <w:tc>
          <w:tcPr>
            <w:tcW w:w="8330" w:type="dxa"/>
            <w:vAlign w:val="center"/>
          </w:tcPr>
          <w:p w:rsidR="008703AA" w:rsidRPr="008703AA" w:rsidRDefault="008703AA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ПЦР (ДНК возбудителей) </w:t>
            </w:r>
          </w:p>
        </w:tc>
        <w:tc>
          <w:tcPr>
            <w:tcW w:w="1559" w:type="dxa"/>
            <w:vAlign w:val="center"/>
          </w:tcPr>
          <w:p w:rsidR="008703AA" w:rsidRPr="00B66FD0" w:rsidRDefault="00B66FD0" w:rsidP="00B66FD0">
            <w:pPr>
              <w:jc w:val="center"/>
              <w:rPr>
                <w:rFonts w:ascii="Times New Roman" w:hAnsi="Times New Roman" w:cs="Times New Roman"/>
              </w:rPr>
            </w:pPr>
            <w:r w:rsidRPr="00B66FD0">
              <w:rPr>
                <w:rFonts w:ascii="Times New Roman" w:hAnsi="Times New Roman" w:cs="Times New Roman"/>
              </w:rPr>
              <w:t>1403,56</w:t>
            </w:r>
          </w:p>
        </w:tc>
      </w:tr>
      <w:tr w:rsidR="008703AA" w:rsidRPr="003E3BE8" w:rsidTr="00B66FD0">
        <w:tc>
          <w:tcPr>
            <w:tcW w:w="8330" w:type="dxa"/>
            <w:vAlign w:val="center"/>
          </w:tcPr>
          <w:p w:rsidR="008703AA" w:rsidRPr="008703AA" w:rsidRDefault="008703AA">
            <w:pPr>
              <w:rPr>
                <w:rFonts w:ascii="Times New Roman" w:hAnsi="Times New Roman" w:cs="Times New Roman"/>
                <w:b/>
                <w:bCs/>
              </w:rPr>
            </w:pPr>
            <w:r w:rsidRPr="008703AA">
              <w:rPr>
                <w:rFonts w:ascii="Times New Roman" w:hAnsi="Times New Roman" w:cs="Times New Roman"/>
                <w:b/>
                <w:bCs/>
              </w:rPr>
              <w:t>Ботулизм</w:t>
            </w:r>
          </w:p>
        </w:tc>
        <w:tc>
          <w:tcPr>
            <w:tcW w:w="1559" w:type="dxa"/>
            <w:vAlign w:val="center"/>
          </w:tcPr>
          <w:p w:rsidR="008703AA" w:rsidRPr="00B66FD0" w:rsidRDefault="008703AA" w:rsidP="00B66F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FD0" w:rsidRPr="003E3BE8" w:rsidTr="00B66FD0">
        <w:tc>
          <w:tcPr>
            <w:tcW w:w="8330" w:type="dxa"/>
            <w:vAlign w:val="center"/>
          </w:tcPr>
          <w:p w:rsidR="00B66FD0" w:rsidRPr="008703AA" w:rsidRDefault="00B66FD0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Биологическое исследование - обнаружение </w:t>
            </w:r>
            <w:r w:rsidRPr="008703AA">
              <w:rPr>
                <w:rFonts w:ascii="Times New Roman" w:hAnsi="Times New Roman" w:cs="Times New Roman"/>
              </w:rPr>
              <w:br/>
            </w:r>
            <w:proofErr w:type="spellStart"/>
            <w:r w:rsidRPr="008703AA">
              <w:rPr>
                <w:rFonts w:ascii="Times New Roman" w:hAnsi="Times New Roman" w:cs="Times New Roman"/>
              </w:rPr>
              <w:t>ботулотоксина</w:t>
            </w:r>
            <w:proofErr w:type="spellEnd"/>
          </w:p>
        </w:tc>
        <w:tc>
          <w:tcPr>
            <w:tcW w:w="1559" w:type="dxa"/>
            <w:vAlign w:val="center"/>
          </w:tcPr>
          <w:p w:rsidR="00B66FD0" w:rsidRPr="00B66FD0" w:rsidRDefault="00B66FD0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4 361,05</w:t>
            </w:r>
          </w:p>
        </w:tc>
      </w:tr>
      <w:tr w:rsidR="00B66FD0" w:rsidRPr="003E3BE8" w:rsidTr="00B66FD0">
        <w:tc>
          <w:tcPr>
            <w:tcW w:w="8330" w:type="dxa"/>
            <w:vAlign w:val="center"/>
          </w:tcPr>
          <w:p w:rsidR="00B66FD0" w:rsidRPr="008703AA" w:rsidRDefault="00B66FD0">
            <w:pPr>
              <w:rPr>
                <w:rFonts w:ascii="Times New Roman" w:hAnsi="Times New Roman" w:cs="Times New Roman"/>
              </w:rPr>
            </w:pPr>
            <w:r w:rsidRPr="008703AA">
              <w:rPr>
                <w:rFonts w:ascii="Times New Roman" w:hAnsi="Times New Roman" w:cs="Times New Roman"/>
              </w:rPr>
              <w:t xml:space="preserve">Биологическое исследование - определение типа </w:t>
            </w:r>
            <w:r w:rsidRPr="008703AA">
              <w:rPr>
                <w:rFonts w:ascii="Times New Roman" w:hAnsi="Times New Roman" w:cs="Times New Roman"/>
              </w:rPr>
              <w:br/>
            </w:r>
            <w:proofErr w:type="spellStart"/>
            <w:r w:rsidRPr="008703AA">
              <w:rPr>
                <w:rFonts w:ascii="Times New Roman" w:hAnsi="Times New Roman" w:cs="Times New Roman"/>
              </w:rPr>
              <w:t>ботулотоксина</w:t>
            </w:r>
            <w:proofErr w:type="spellEnd"/>
          </w:p>
        </w:tc>
        <w:tc>
          <w:tcPr>
            <w:tcW w:w="1559" w:type="dxa"/>
            <w:vAlign w:val="center"/>
          </w:tcPr>
          <w:p w:rsidR="00B66FD0" w:rsidRPr="00B66FD0" w:rsidRDefault="00B66FD0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6 476,15</w:t>
            </w:r>
          </w:p>
        </w:tc>
      </w:tr>
      <w:tr w:rsidR="00B66FD0" w:rsidRPr="003E3BE8" w:rsidTr="00B66FD0">
        <w:tc>
          <w:tcPr>
            <w:tcW w:w="8330" w:type="dxa"/>
            <w:vAlign w:val="center"/>
          </w:tcPr>
          <w:p w:rsidR="00B66FD0" w:rsidRPr="008703AA" w:rsidRDefault="00B66FD0" w:rsidP="00543AA4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703AA">
              <w:rPr>
                <w:rFonts w:ascii="Times New Roman" w:hAnsi="Times New Roman" w:cs="Times New Roman"/>
                <w:b/>
                <w:bCs/>
                <w:iCs/>
              </w:rPr>
              <w:t>Идентификация культур микроорганизмов (вибрионы)</w:t>
            </w:r>
          </w:p>
        </w:tc>
        <w:tc>
          <w:tcPr>
            <w:tcW w:w="1559" w:type="dxa"/>
            <w:vAlign w:val="center"/>
          </w:tcPr>
          <w:p w:rsidR="00B66FD0" w:rsidRPr="00B66FD0" w:rsidRDefault="00B66FD0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1 411,37</w:t>
            </w:r>
          </w:p>
        </w:tc>
      </w:tr>
      <w:tr w:rsidR="00B66FD0" w:rsidRPr="003E3BE8" w:rsidTr="00B66FD0">
        <w:tc>
          <w:tcPr>
            <w:tcW w:w="8330" w:type="dxa"/>
            <w:vAlign w:val="center"/>
          </w:tcPr>
          <w:p w:rsidR="00B66FD0" w:rsidRPr="008703AA" w:rsidRDefault="00B66FD0" w:rsidP="008703AA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8703AA">
              <w:rPr>
                <w:rFonts w:ascii="Times New Roman" w:hAnsi="Times New Roman" w:cs="Times New Roman"/>
                <w:b/>
                <w:bCs/>
                <w:iCs/>
              </w:rPr>
              <w:t xml:space="preserve">Определение </w:t>
            </w:r>
            <w:proofErr w:type="spellStart"/>
            <w:r w:rsidRPr="008703AA">
              <w:rPr>
                <w:rFonts w:ascii="Times New Roman" w:hAnsi="Times New Roman" w:cs="Times New Roman"/>
                <w:b/>
                <w:bCs/>
                <w:iCs/>
              </w:rPr>
              <w:t>токсигенности</w:t>
            </w:r>
            <w:proofErr w:type="spellEnd"/>
            <w:r w:rsidRPr="008703AA">
              <w:rPr>
                <w:rFonts w:ascii="Times New Roman" w:hAnsi="Times New Roman" w:cs="Times New Roman"/>
                <w:b/>
                <w:bCs/>
                <w:iCs/>
              </w:rPr>
              <w:t xml:space="preserve"> холерных вибрионов методо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м</w:t>
            </w:r>
            <w:r w:rsidRPr="008703AA">
              <w:rPr>
                <w:rFonts w:ascii="Times New Roman" w:hAnsi="Times New Roman" w:cs="Times New Roman"/>
                <w:b/>
                <w:bCs/>
                <w:iCs/>
              </w:rPr>
              <w:t xml:space="preserve"> ПЦР</w:t>
            </w:r>
          </w:p>
        </w:tc>
        <w:tc>
          <w:tcPr>
            <w:tcW w:w="1559" w:type="dxa"/>
            <w:vAlign w:val="center"/>
          </w:tcPr>
          <w:p w:rsidR="00B66FD0" w:rsidRPr="00B66FD0" w:rsidRDefault="00B66FD0" w:rsidP="00B6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FD0">
              <w:rPr>
                <w:rFonts w:ascii="Times New Roman" w:hAnsi="Times New Roman" w:cs="Times New Roman"/>
              </w:rPr>
              <w:t>1 403,56</w:t>
            </w:r>
          </w:p>
        </w:tc>
      </w:tr>
    </w:tbl>
    <w:p w:rsidR="003E3BE8" w:rsidRPr="0063752D" w:rsidRDefault="003E3BE8"/>
    <w:sectPr w:rsidR="003E3BE8" w:rsidRPr="0063752D" w:rsidSect="00D8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52D"/>
    <w:rsid w:val="00067B1D"/>
    <w:rsid w:val="000817B7"/>
    <w:rsid w:val="000B055F"/>
    <w:rsid w:val="000D35A3"/>
    <w:rsid w:val="000E03C0"/>
    <w:rsid w:val="000E303E"/>
    <w:rsid w:val="0010563D"/>
    <w:rsid w:val="00120AB9"/>
    <w:rsid w:val="001A6463"/>
    <w:rsid w:val="001F292C"/>
    <w:rsid w:val="00203E02"/>
    <w:rsid w:val="002105AD"/>
    <w:rsid w:val="00213FC4"/>
    <w:rsid w:val="002665A0"/>
    <w:rsid w:val="00294B89"/>
    <w:rsid w:val="002A4AD4"/>
    <w:rsid w:val="002A4C07"/>
    <w:rsid w:val="002B5F0D"/>
    <w:rsid w:val="002C65FB"/>
    <w:rsid w:val="002E1FB1"/>
    <w:rsid w:val="002E7D67"/>
    <w:rsid w:val="002F28BB"/>
    <w:rsid w:val="003002C6"/>
    <w:rsid w:val="00310479"/>
    <w:rsid w:val="00323011"/>
    <w:rsid w:val="00373898"/>
    <w:rsid w:val="003A1F82"/>
    <w:rsid w:val="003D3AEE"/>
    <w:rsid w:val="003E3BE8"/>
    <w:rsid w:val="00403DCB"/>
    <w:rsid w:val="00437C26"/>
    <w:rsid w:val="00465AAE"/>
    <w:rsid w:val="00473C53"/>
    <w:rsid w:val="004769AF"/>
    <w:rsid w:val="0048218C"/>
    <w:rsid w:val="004840DE"/>
    <w:rsid w:val="0048506F"/>
    <w:rsid w:val="004B02A5"/>
    <w:rsid w:val="004D56C7"/>
    <w:rsid w:val="004E1DF9"/>
    <w:rsid w:val="004F45C9"/>
    <w:rsid w:val="00543AA4"/>
    <w:rsid w:val="00556F1F"/>
    <w:rsid w:val="005A1248"/>
    <w:rsid w:val="00605CCF"/>
    <w:rsid w:val="00614C49"/>
    <w:rsid w:val="0063752D"/>
    <w:rsid w:val="00643A28"/>
    <w:rsid w:val="00673B0B"/>
    <w:rsid w:val="00694F77"/>
    <w:rsid w:val="006C4ED3"/>
    <w:rsid w:val="006E3AA0"/>
    <w:rsid w:val="006E67D8"/>
    <w:rsid w:val="006F3F97"/>
    <w:rsid w:val="007163A8"/>
    <w:rsid w:val="007406BB"/>
    <w:rsid w:val="00753A53"/>
    <w:rsid w:val="00762B8B"/>
    <w:rsid w:val="00780B7A"/>
    <w:rsid w:val="007B1359"/>
    <w:rsid w:val="007C7F08"/>
    <w:rsid w:val="00844315"/>
    <w:rsid w:val="00862CBB"/>
    <w:rsid w:val="008703AA"/>
    <w:rsid w:val="008823FF"/>
    <w:rsid w:val="00894D7F"/>
    <w:rsid w:val="008B4366"/>
    <w:rsid w:val="008C4567"/>
    <w:rsid w:val="008D4060"/>
    <w:rsid w:val="008F0CB4"/>
    <w:rsid w:val="008F7723"/>
    <w:rsid w:val="009511BF"/>
    <w:rsid w:val="009863B1"/>
    <w:rsid w:val="0099023E"/>
    <w:rsid w:val="009E76D6"/>
    <w:rsid w:val="009F374A"/>
    <w:rsid w:val="009F75FD"/>
    <w:rsid w:val="00A010EE"/>
    <w:rsid w:val="00A14831"/>
    <w:rsid w:val="00A4118C"/>
    <w:rsid w:val="00A74A0E"/>
    <w:rsid w:val="00AA3E50"/>
    <w:rsid w:val="00AA5D59"/>
    <w:rsid w:val="00AB0BB3"/>
    <w:rsid w:val="00AB1392"/>
    <w:rsid w:val="00AD5B53"/>
    <w:rsid w:val="00AF0045"/>
    <w:rsid w:val="00AF125A"/>
    <w:rsid w:val="00AF5CE1"/>
    <w:rsid w:val="00B01BC0"/>
    <w:rsid w:val="00B4007A"/>
    <w:rsid w:val="00B566A5"/>
    <w:rsid w:val="00B66FD0"/>
    <w:rsid w:val="00B75C92"/>
    <w:rsid w:val="00B83C13"/>
    <w:rsid w:val="00B87C64"/>
    <w:rsid w:val="00BA1D51"/>
    <w:rsid w:val="00BA22D7"/>
    <w:rsid w:val="00C054AD"/>
    <w:rsid w:val="00C05E1A"/>
    <w:rsid w:val="00C74B73"/>
    <w:rsid w:val="00CA3A5C"/>
    <w:rsid w:val="00CC4D46"/>
    <w:rsid w:val="00CF5454"/>
    <w:rsid w:val="00D000D8"/>
    <w:rsid w:val="00D3168C"/>
    <w:rsid w:val="00D51755"/>
    <w:rsid w:val="00D57F9F"/>
    <w:rsid w:val="00D76D81"/>
    <w:rsid w:val="00D77763"/>
    <w:rsid w:val="00D84D19"/>
    <w:rsid w:val="00D85449"/>
    <w:rsid w:val="00DB2A14"/>
    <w:rsid w:val="00DB60C1"/>
    <w:rsid w:val="00E16C2E"/>
    <w:rsid w:val="00E60D19"/>
    <w:rsid w:val="00E66312"/>
    <w:rsid w:val="00E929FF"/>
    <w:rsid w:val="00EB6265"/>
    <w:rsid w:val="00ED7744"/>
    <w:rsid w:val="00EE1FCA"/>
    <w:rsid w:val="00F019A4"/>
    <w:rsid w:val="00F07891"/>
    <w:rsid w:val="00F17254"/>
    <w:rsid w:val="00F23548"/>
    <w:rsid w:val="00F26FBE"/>
    <w:rsid w:val="00F509F1"/>
    <w:rsid w:val="00F642F6"/>
    <w:rsid w:val="00F75A9C"/>
    <w:rsid w:val="00FA32EC"/>
    <w:rsid w:val="00FB04B8"/>
    <w:rsid w:val="00FD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15F00-82C7-497A-AA0E-D29B1BA1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7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UZ</Company>
  <LinksUpToDate>false</LinksUpToDate>
  <CharactersWithSpaces>1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6</dc:creator>
  <cp:keywords/>
  <dc:description/>
  <cp:lastModifiedBy>ООЛД 5</cp:lastModifiedBy>
  <cp:revision>82</cp:revision>
  <cp:lastPrinted>2016-10-18T14:28:00Z</cp:lastPrinted>
  <dcterms:created xsi:type="dcterms:W3CDTF">2016-10-03T08:33:00Z</dcterms:created>
  <dcterms:modified xsi:type="dcterms:W3CDTF">2020-04-10T12:00:00Z</dcterms:modified>
</cp:coreProperties>
</file>